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162C" w14:textId="3154EF10" w:rsidR="0093153C" w:rsidRPr="00FA6A95" w:rsidRDefault="007D29F9" w:rsidP="007D29F9">
      <w:pPr>
        <w:jc w:val="center"/>
        <w:rPr>
          <w:rFonts w:ascii="メイリオ" w:eastAsia="メイリオ" w:hAnsi="メイリオ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6A95">
        <w:rPr>
          <w:rFonts w:ascii="メイリオ" w:eastAsia="メイリオ" w:hAnsi="メイリオ" w:hint="eastAsia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CE208F">
        <w:rPr>
          <w:rFonts w:ascii="メイリオ" w:eastAsia="メイリオ" w:hAnsi="メイリオ" w:hint="eastAsia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FA6A95">
        <w:rPr>
          <w:rFonts w:ascii="メイリオ" w:eastAsia="メイリオ" w:hAnsi="メイリオ" w:hint="eastAsia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　学芸ロゲイニング</w:t>
      </w:r>
      <w:r w:rsidR="006920B0">
        <w:rPr>
          <w:rFonts w:ascii="メイリオ" w:eastAsia="メイリオ" w:hAnsi="メイリオ" w:hint="eastAsia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BD2095C" w14:textId="63BDDB72" w:rsidR="009245F0" w:rsidRPr="00FA6A95" w:rsidRDefault="009245F0" w:rsidP="007D29F9">
      <w:pPr>
        <w:jc w:val="center"/>
        <w:rPr>
          <w:rFonts w:ascii="メイリオ" w:eastAsia="メイリオ" w:hAnsi="メイリオ"/>
          <w:sz w:val="24"/>
          <w:szCs w:val="52"/>
        </w:rPr>
      </w:pPr>
    </w:p>
    <w:p w14:paraId="0FF51D28" w14:textId="4D7B373A" w:rsidR="009245F0" w:rsidRDefault="009245F0" w:rsidP="009245F0">
      <w:pPr>
        <w:rPr>
          <w:rFonts w:ascii="メイリオ" w:eastAsia="メイリオ" w:hAnsi="メイリオ"/>
          <w:sz w:val="24"/>
          <w:szCs w:val="24"/>
        </w:rPr>
      </w:pPr>
      <w:bookmarkStart w:id="0" w:name="_Hlk169789017"/>
      <w:r w:rsidRPr="00FA6A9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C039B" w:rsidRPr="00FA6A95">
        <w:rPr>
          <w:rFonts w:ascii="メイリオ" w:eastAsia="メイリオ" w:hAnsi="メイリオ" w:hint="eastAsia"/>
          <w:sz w:val="24"/>
          <w:szCs w:val="24"/>
        </w:rPr>
        <w:t>東京学芸大学辟雍会は、</w:t>
      </w:r>
      <w:r w:rsidR="00E24085">
        <w:rPr>
          <w:rFonts w:ascii="メイリオ" w:eastAsia="メイリオ" w:hAnsi="メイリオ" w:hint="eastAsia"/>
          <w:sz w:val="24"/>
          <w:szCs w:val="24"/>
        </w:rPr>
        <w:t>新入生歓迎の一環として</w:t>
      </w:r>
      <w:r w:rsidR="00E24085" w:rsidRPr="00E24085">
        <w:rPr>
          <w:rFonts w:ascii="メイリオ" w:eastAsia="メイリオ" w:hAnsi="メイリオ" w:hint="eastAsia"/>
          <w:sz w:val="24"/>
          <w:szCs w:val="24"/>
        </w:rPr>
        <w:t>春学期冒頭</w:t>
      </w:r>
      <w:r w:rsidR="00E24085">
        <w:rPr>
          <w:rFonts w:ascii="メイリオ" w:eastAsia="メイリオ" w:hAnsi="メイリオ" w:hint="eastAsia"/>
          <w:sz w:val="24"/>
          <w:szCs w:val="24"/>
        </w:rPr>
        <w:t>の期間</w:t>
      </w:r>
      <w:r w:rsidR="00E24085" w:rsidRPr="00E24085">
        <w:rPr>
          <w:rFonts w:ascii="メイリオ" w:eastAsia="メイリオ" w:hAnsi="メイリオ" w:hint="eastAsia"/>
          <w:sz w:val="24"/>
          <w:szCs w:val="24"/>
        </w:rPr>
        <w:t>に</w:t>
      </w:r>
      <w:r w:rsidR="00AC039B" w:rsidRPr="00FA6A95">
        <w:rPr>
          <w:rFonts w:ascii="メイリオ" w:eastAsia="メイリオ" w:hAnsi="メイリオ" w:hint="eastAsia"/>
          <w:sz w:val="24"/>
          <w:szCs w:val="24"/>
        </w:rPr>
        <w:t>「</w:t>
      </w:r>
      <w:r w:rsidRPr="00FA6A95">
        <w:rPr>
          <w:rFonts w:ascii="メイリオ" w:eastAsia="メイリオ" w:hAnsi="メイリオ" w:hint="eastAsia"/>
          <w:sz w:val="24"/>
          <w:szCs w:val="24"/>
        </w:rPr>
        <w:t>学芸ロゲイニング</w:t>
      </w:r>
      <w:r w:rsidR="00AC039B" w:rsidRPr="00FA6A95">
        <w:rPr>
          <w:rFonts w:ascii="メイリオ" w:eastAsia="メイリオ" w:hAnsi="メイリオ" w:hint="eastAsia"/>
          <w:sz w:val="24"/>
          <w:szCs w:val="24"/>
        </w:rPr>
        <w:t>」を実施いたします。このイベントは、東京学芸大学</w:t>
      </w:r>
      <w:r w:rsidRPr="00FA6A95">
        <w:rPr>
          <w:rFonts w:ascii="メイリオ" w:eastAsia="メイリオ" w:hAnsi="メイリオ" w:hint="eastAsia"/>
          <w:sz w:val="24"/>
          <w:szCs w:val="24"/>
        </w:rPr>
        <w:t>小金井キャンパス内の</w:t>
      </w:r>
      <w:r w:rsidR="00AC039B" w:rsidRPr="00FA6A95">
        <w:rPr>
          <w:rFonts w:ascii="メイリオ" w:eastAsia="メイリオ" w:hAnsi="メイリオ" w:hint="eastAsia"/>
          <w:sz w:val="24"/>
          <w:szCs w:val="24"/>
        </w:rPr>
        <w:t>所定の</w:t>
      </w:r>
      <w:r w:rsidRPr="00FA6A95">
        <w:rPr>
          <w:rFonts w:ascii="メイリオ" w:eastAsia="メイリオ" w:hAnsi="メイリオ" w:hint="eastAsia"/>
          <w:sz w:val="24"/>
          <w:szCs w:val="24"/>
        </w:rPr>
        <w:t>チェックポイントを</w:t>
      </w:r>
      <w:r w:rsidR="00AC039B" w:rsidRPr="00FA6A95">
        <w:rPr>
          <w:rFonts w:ascii="メイリオ" w:eastAsia="メイリオ" w:hAnsi="メイリオ" w:hint="eastAsia"/>
          <w:sz w:val="24"/>
          <w:szCs w:val="24"/>
        </w:rPr>
        <w:t>参加した</w:t>
      </w:r>
      <w:r w:rsidRPr="00FA6A95">
        <w:rPr>
          <w:rFonts w:ascii="メイリオ" w:eastAsia="メイリオ" w:hAnsi="メイリオ" w:hint="eastAsia"/>
          <w:sz w:val="24"/>
          <w:szCs w:val="24"/>
        </w:rPr>
        <w:t>チーム</w:t>
      </w:r>
      <w:r w:rsidR="00AC039B" w:rsidRPr="00FA6A95">
        <w:rPr>
          <w:rFonts w:ascii="メイリオ" w:eastAsia="メイリオ" w:hAnsi="メイリオ" w:hint="eastAsia"/>
          <w:sz w:val="24"/>
          <w:szCs w:val="24"/>
        </w:rPr>
        <w:t>全員で探し出し</w:t>
      </w:r>
      <w:r w:rsidRPr="00FA6A95">
        <w:rPr>
          <w:rFonts w:ascii="メイリオ" w:eastAsia="メイリオ" w:hAnsi="メイリオ" w:hint="eastAsia"/>
          <w:sz w:val="24"/>
          <w:szCs w:val="24"/>
        </w:rPr>
        <w:t>、</w:t>
      </w:r>
      <w:r w:rsidR="00AC039B" w:rsidRPr="00FA6A95">
        <w:rPr>
          <w:rFonts w:ascii="メイリオ" w:eastAsia="メイリオ" w:hAnsi="メイリオ" w:hint="eastAsia"/>
          <w:sz w:val="24"/>
          <w:szCs w:val="24"/>
        </w:rPr>
        <w:t>見本に</w:t>
      </w:r>
      <w:r w:rsidR="006B63ED">
        <w:rPr>
          <w:rFonts w:ascii="メイリオ" w:eastAsia="メイリオ" w:hAnsi="メイリオ" w:hint="eastAsia"/>
          <w:sz w:val="24"/>
          <w:szCs w:val="24"/>
        </w:rPr>
        <w:t>似た</w:t>
      </w:r>
      <w:r w:rsidRPr="00FA6A95">
        <w:rPr>
          <w:rFonts w:ascii="メイリオ" w:eastAsia="メイリオ" w:hAnsi="メイリオ" w:hint="eastAsia"/>
          <w:sz w:val="24"/>
          <w:szCs w:val="24"/>
        </w:rPr>
        <w:t>写真を</w:t>
      </w:r>
      <w:r w:rsidR="00AC039B" w:rsidRPr="00FA6A95">
        <w:rPr>
          <w:rFonts w:ascii="メイリオ" w:eastAsia="メイリオ" w:hAnsi="メイリオ" w:hint="eastAsia"/>
          <w:sz w:val="24"/>
          <w:szCs w:val="24"/>
        </w:rPr>
        <w:t>撮って、</w:t>
      </w:r>
      <w:r w:rsidR="006B63ED" w:rsidRPr="006B63ED">
        <w:rPr>
          <w:rFonts w:ascii="メイリオ" w:eastAsia="メイリオ" w:hAnsi="メイリオ"/>
          <w:sz w:val="24"/>
          <w:szCs w:val="24"/>
        </w:rPr>
        <w:t>実際にその場所に行った証拠</w:t>
      </w:r>
      <w:r w:rsidR="006B63ED">
        <w:rPr>
          <w:rFonts w:ascii="メイリオ" w:eastAsia="メイリオ" w:hAnsi="メイリオ" w:hint="eastAsia"/>
          <w:sz w:val="24"/>
          <w:szCs w:val="24"/>
        </w:rPr>
        <w:t>としま</w:t>
      </w:r>
      <w:r w:rsidR="00AC039B" w:rsidRPr="00FA6A95">
        <w:rPr>
          <w:rFonts w:ascii="メイリオ" w:eastAsia="メイリオ" w:hAnsi="メイリオ" w:hint="eastAsia"/>
          <w:sz w:val="24"/>
          <w:szCs w:val="24"/>
        </w:rPr>
        <w:t>す。各</w:t>
      </w:r>
      <w:r w:rsidR="001C6FAF" w:rsidRPr="00FA6A95">
        <w:rPr>
          <w:rFonts w:ascii="メイリオ" w:eastAsia="メイリオ" w:hAnsi="メイリオ" w:hint="eastAsia"/>
          <w:sz w:val="24"/>
          <w:szCs w:val="24"/>
        </w:rPr>
        <w:t>チェックポイントに割り当てられた</w:t>
      </w:r>
      <w:r w:rsidRPr="00FA6A95">
        <w:rPr>
          <w:rFonts w:ascii="メイリオ" w:eastAsia="メイリオ" w:hAnsi="メイリオ" w:hint="eastAsia"/>
          <w:sz w:val="24"/>
          <w:szCs w:val="24"/>
        </w:rPr>
        <w:t>得点</w:t>
      </w:r>
      <w:r w:rsidR="001C6FAF" w:rsidRPr="00FA6A95">
        <w:rPr>
          <w:rFonts w:ascii="メイリオ" w:eastAsia="メイリオ" w:hAnsi="メイリオ" w:hint="eastAsia"/>
          <w:sz w:val="24"/>
          <w:szCs w:val="24"/>
        </w:rPr>
        <w:t>を目安として</w:t>
      </w:r>
      <w:r w:rsidRPr="00FA6A95">
        <w:rPr>
          <w:rFonts w:ascii="メイリオ" w:eastAsia="メイリオ" w:hAnsi="メイリオ" w:hint="eastAsia"/>
          <w:sz w:val="24"/>
          <w:szCs w:val="24"/>
        </w:rPr>
        <w:t>、合計</w:t>
      </w:r>
      <w:r w:rsidR="001C6FAF" w:rsidRPr="00FA6A95">
        <w:rPr>
          <w:rFonts w:ascii="メイリオ" w:eastAsia="メイリオ" w:hAnsi="メイリオ" w:hint="eastAsia"/>
          <w:sz w:val="24"/>
          <w:szCs w:val="24"/>
        </w:rPr>
        <w:t>獲得</w:t>
      </w:r>
      <w:r w:rsidRPr="00FA6A95">
        <w:rPr>
          <w:rFonts w:ascii="メイリオ" w:eastAsia="メイリオ" w:hAnsi="メイリオ" w:hint="eastAsia"/>
          <w:sz w:val="24"/>
          <w:szCs w:val="24"/>
        </w:rPr>
        <w:t>点数の高いチームが上位</w:t>
      </w:r>
      <w:r w:rsidR="001C6FAF" w:rsidRPr="00FA6A95">
        <w:rPr>
          <w:rFonts w:ascii="メイリオ" w:eastAsia="メイリオ" w:hAnsi="メイリオ" w:hint="eastAsia"/>
          <w:sz w:val="24"/>
          <w:szCs w:val="24"/>
        </w:rPr>
        <w:t>となります</w:t>
      </w:r>
      <w:r w:rsidRPr="00FA6A95">
        <w:rPr>
          <w:rFonts w:ascii="メイリオ" w:eastAsia="メイリオ" w:hAnsi="メイリオ" w:hint="eastAsia"/>
          <w:sz w:val="24"/>
          <w:szCs w:val="24"/>
        </w:rPr>
        <w:t>。</w:t>
      </w:r>
      <w:r w:rsidR="00E2371A" w:rsidRPr="00FA6A95">
        <w:rPr>
          <w:rFonts w:ascii="メイリオ" w:eastAsia="メイリオ" w:hAnsi="メイリオ" w:hint="eastAsia"/>
          <w:sz w:val="24"/>
          <w:szCs w:val="24"/>
        </w:rPr>
        <w:t>高得点のチームに</w:t>
      </w:r>
      <w:r w:rsidR="001C6FAF" w:rsidRPr="00FA6A95">
        <w:rPr>
          <w:rFonts w:ascii="メイリオ" w:eastAsia="メイリオ" w:hAnsi="メイリオ" w:hint="eastAsia"/>
          <w:sz w:val="24"/>
          <w:szCs w:val="24"/>
        </w:rPr>
        <w:t>は</w:t>
      </w:r>
      <w:r w:rsidR="009C645D" w:rsidRPr="00FA6A95">
        <w:rPr>
          <w:rFonts w:ascii="メイリオ" w:eastAsia="メイリオ" w:hAnsi="メイリオ" w:hint="eastAsia"/>
          <w:sz w:val="24"/>
          <w:szCs w:val="24"/>
        </w:rPr>
        <w:t>景品</w:t>
      </w:r>
      <w:r w:rsidR="00FB1B4D" w:rsidRPr="00FA6A95">
        <w:rPr>
          <w:rFonts w:ascii="メイリオ" w:eastAsia="メイリオ" w:hAnsi="メイリオ" w:hint="eastAsia"/>
          <w:sz w:val="24"/>
          <w:szCs w:val="24"/>
        </w:rPr>
        <w:t>（辟雍会ネーム入りボールペン</w:t>
      </w:r>
      <w:r w:rsidR="009C645D" w:rsidRPr="00FA6A95">
        <w:rPr>
          <w:rFonts w:ascii="メイリオ" w:eastAsia="メイリオ" w:hAnsi="メイリオ" w:hint="eastAsia"/>
          <w:sz w:val="24"/>
          <w:szCs w:val="24"/>
        </w:rPr>
        <w:t>、</w:t>
      </w:r>
      <w:r w:rsidR="00FB1B4D" w:rsidRPr="00FA6A95">
        <w:rPr>
          <w:rFonts w:ascii="メイリオ" w:eastAsia="メイリオ" w:hAnsi="メイリオ" w:hint="eastAsia"/>
          <w:sz w:val="24"/>
          <w:szCs w:val="24"/>
        </w:rPr>
        <w:t>学生歌「若草もゆる」のCD</w:t>
      </w:r>
      <w:r w:rsidR="009C645D" w:rsidRPr="00FA6A95">
        <w:rPr>
          <w:rFonts w:ascii="メイリオ" w:eastAsia="メイリオ" w:hAnsi="メイリオ" w:hint="eastAsia"/>
          <w:sz w:val="24"/>
          <w:szCs w:val="24"/>
        </w:rPr>
        <w:t>、辟雍機関誌「</w:t>
      </w:r>
      <w:r w:rsidR="009C645D" w:rsidRPr="00FA6A95">
        <w:rPr>
          <w:rFonts w:ascii="メイリオ" w:eastAsia="メイリオ" w:hAnsi="メイリオ"/>
          <w:sz w:val="24"/>
          <w:szCs w:val="24"/>
        </w:rPr>
        <w:t>辟雍</w:t>
      </w:r>
      <w:r w:rsidR="009C645D" w:rsidRPr="00FA6A95">
        <w:rPr>
          <w:rFonts w:ascii="メイリオ" w:eastAsia="メイリオ" w:hAnsi="メイリオ" w:hint="eastAsia"/>
          <w:sz w:val="24"/>
          <w:szCs w:val="24"/>
        </w:rPr>
        <w:t>」</w:t>
      </w:r>
      <w:r w:rsidR="001C6FAF" w:rsidRPr="00FA6A95">
        <w:rPr>
          <w:rFonts w:ascii="メイリオ" w:eastAsia="メイリオ" w:hAnsi="メイリオ" w:hint="eastAsia"/>
          <w:sz w:val="24"/>
          <w:szCs w:val="24"/>
        </w:rPr>
        <w:t>等</w:t>
      </w:r>
      <w:r w:rsidR="006B63ED">
        <w:rPr>
          <w:rFonts w:ascii="メイリオ" w:eastAsia="メイリオ" w:hAnsi="メイリオ" w:hint="eastAsia"/>
          <w:sz w:val="24"/>
          <w:szCs w:val="24"/>
        </w:rPr>
        <w:t>、</w:t>
      </w:r>
      <w:r w:rsidR="006B63ED" w:rsidRPr="006B63ED">
        <w:rPr>
          <w:rFonts w:ascii="メイリオ" w:eastAsia="メイリオ" w:hAnsi="メイリオ" w:hint="eastAsia"/>
          <w:sz w:val="24"/>
          <w:szCs w:val="24"/>
        </w:rPr>
        <w:t>予告なく変更すること</w:t>
      </w:r>
      <w:r w:rsidR="00A31E9E">
        <w:rPr>
          <w:rFonts w:ascii="メイリオ" w:eastAsia="メイリオ" w:hAnsi="メイリオ" w:hint="eastAsia"/>
          <w:sz w:val="24"/>
          <w:szCs w:val="24"/>
        </w:rPr>
        <w:t>が</w:t>
      </w:r>
      <w:r w:rsidR="006B63ED" w:rsidRPr="006B63ED">
        <w:rPr>
          <w:rFonts w:ascii="メイリオ" w:eastAsia="メイリオ" w:hAnsi="メイリオ" w:hint="eastAsia"/>
          <w:sz w:val="24"/>
          <w:szCs w:val="24"/>
        </w:rPr>
        <w:t>あります</w:t>
      </w:r>
      <w:r w:rsidR="00FB1B4D" w:rsidRPr="00FA6A95">
        <w:rPr>
          <w:rFonts w:ascii="メイリオ" w:eastAsia="メイリオ" w:hAnsi="メイリオ" w:hint="eastAsia"/>
          <w:sz w:val="24"/>
          <w:szCs w:val="24"/>
        </w:rPr>
        <w:t>）</w:t>
      </w:r>
      <w:r w:rsidR="001C6FAF" w:rsidRPr="00FA6A95">
        <w:rPr>
          <w:rFonts w:ascii="メイリオ" w:eastAsia="メイリオ" w:hAnsi="メイリオ" w:hint="eastAsia"/>
          <w:sz w:val="24"/>
          <w:szCs w:val="24"/>
        </w:rPr>
        <w:t>を贈呈します</w:t>
      </w:r>
      <w:r w:rsidR="00E2371A" w:rsidRPr="00FA6A95">
        <w:rPr>
          <w:rFonts w:ascii="メイリオ" w:eastAsia="メイリオ" w:hAnsi="メイリオ" w:hint="eastAsia"/>
          <w:sz w:val="24"/>
          <w:szCs w:val="24"/>
        </w:rPr>
        <w:t>。</w:t>
      </w:r>
      <w:bookmarkEnd w:id="0"/>
    </w:p>
    <w:p w14:paraId="7B790612" w14:textId="77777777" w:rsidR="00A31E9E" w:rsidRPr="00A31E9E" w:rsidRDefault="00A31E9E" w:rsidP="009245F0">
      <w:pPr>
        <w:rPr>
          <w:rFonts w:ascii="メイリオ" w:eastAsia="メイリオ" w:hAnsi="メイリオ" w:hint="eastAsia"/>
          <w:sz w:val="12"/>
          <w:szCs w:val="12"/>
        </w:rPr>
      </w:pPr>
    </w:p>
    <w:p w14:paraId="569F5EBA" w14:textId="3788C808" w:rsidR="009245F0" w:rsidRPr="00FA6A95" w:rsidRDefault="009245F0" w:rsidP="009245F0">
      <w:pPr>
        <w:rPr>
          <w:rFonts w:ascii="メイリオ" w:eastAsia="メイリオ" w:hAnsi="メイリオ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6A95">
        <w:rPr>
          <w:rFonts w:ascii="メイリオ" w:eastAsia="メイリオ" w:hAnsi="メイリオ" w:hint="eastAsia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ルール</w:t>
      </w:r>
    </w:p>
    <w:p w14:paraId="79AB8694" w14:textId="6FC72311" w:rsidR="003D6C11" w:rsidRPr="00FA6A95" w:rsidRDefault="003D6C11" w:rsidP="009245F0">
      <w:pPr>
        <w:pStyle w:val="a7"/>
        <w:numPr>
          <w:ilvl w:val="0"/>
          <w:numId w:val="1"/>
        </w:numPr>
        <w:ind w:left="426"/>
        <w:rPr>
          <w:rFonts w:ascii="メイリオ" w:eastAsia="メイリオ" w:hAnsi="メイリオ"/>
          <w:sz w:val="24"/>
          <w:szCs w:val="24"/>
        </w:rPr>
      </w:pPr>
      <w:r w:rsidRPr="00FA6A95">
        <w:rPr>
          <w:rFonts w:ascii="メイリオ" w:eastAsia="メイリオ" w:hAnsi="メイリオ" w:hint="eastAsia"/>
          <w:sz w:val="24"/>
          <w:szCs w:val="24"/>
        </w:rPr>
        <w:t>次ページのチームメンバー情報を記入し、その下にあるチェックポイントの写真</w:t>
      </w:r>
      <w:r w:rsidR="009C645D" w:rsidRPr="00FA6A95">
        <w:rPr>
          <w:rFonts w:ascii="メイリオ" w:eastAsia="メイリオ" w:hAnsi="メイリオ" w:hint="eastAsia"/>
          <w:sz w:val="24"/>
          <w:szCs w:val="24"/>
        </w:rPr>
        <w:t>の</w:t>
      </w:r>
      <w:r w:rsidRPr="00FA6A95">
        <w:rPr>
          <w:rFonts w:ascii="メイリオ" w:eastAsia="メイリオ" w:hAnsi="メイリオ" w:hint="eastAsia"/>
          <w:sz w:val="24"/>
          <w:szCs w:val="24"/>
        </w:rPr>
        <w:t>見本の右に</w:t>
      </w:r>
      <w:r w:rsidR="009C645D" w:rsidRPr="00FA6A95">
        <w:rPr>
          <w:rFonts w:ascii="メイリオ" w:eastAsia="メイリオ" w:hAnsi="メイリオ" w:hint="eastAsia"/>
          <w:sz w:val="24"/>
          <w:szCs w:val="24"/>
        </w:rPr>
        <w:t>、</w:t>
      </w:r>
      <w:r w:rsidR="001C6FAF" w:rsidRPr="00FA6A95">
        <w:rPr>
          <w:rFonts w:ascii="メイリオ" w:eastAsia="メイリオ" w:hAnsi="メイリオ" w:hint="eastAsia"/>
          <w:sz w:val="24"/>
          <w:szCs w:val="24"/>
        </w:rPr>
        <w:t>各チーム</w:t>
      </w:r>
      <w:r w:rsidR="009C645D" w:rsidRPr="00FA6A95">
        <w:rPr>
          <w:rFonts w:ascii="メイリオ" w:eastAsia="メイリオ" w:hAnsi="メイリオ" w:hint="eastAsia"/>
          <w:sz w:val="24"/>
          <w:szCs w:val="24"/>
        </w:rPr>
        <w:t>で撮影した写真を</w:t>
      </w:r>
      <w:r w:rsidRPr="00FA6A95">
        <w:rPr>
          <w:rFonts w:ascii="メイリオ" w:eastAsia="メイリオ" w:hAnsi="メイリオ" w:hint="eastAsia"/>
          <w:sz w:val="24"/>
          <w:szCs w:val="24"/>
        </w:rPr>
        <w:t>貼ってください。ボーナスポイントの質問や写真</w:t>
      </w:r>
      <w:r w:rsidR="009C645D" w:rsidRPr="00FA6A95">
        <w:rPr>
          <w:rFonts w:ascii="メイリオ" w:eastAsia="メイリオ" w:hAnsi="メイリオ" w:hint="eastAsia"/>
          <w:sz w:val="24"/>
          <w:szCs w:val="24"/>
        </w:rPr>
        <w:t>に</w:t>
      </w:r>
      <w:r w:rsidRPr="00FA6A95">
        <w:rPr>
          <w:rFonts w:ascii="メイリオ" w:eastAsia="メイリオ" w:hAnsi="メイリオ" w:hint="eastAsia"/>
          <w:sz w:val="24"/>
          <w:szCs w:val="24"/>
        </w:rPr>
        <w:t>もぜひ挑戦してください。</w:t>
      </w:r>
    </w:p>
    <w:p w14:paraId="1AB7F638" w14:textId="08F6C991" w:rsidR="009D5B7B" w:rsidRPr="00181B4C" w:rsidRDefault="009D5B7B" w:rsidP="00181B4C">
      <w:pPr>
        <w:pStyle w:val="a7"/>
        <w:numPr>
          <w:ilvl w:val="0"/>
          <w:numId w:val="1"/>
        </w:numPr>
        <w:ind w:left="426"/>
        <w:rPr>
          <w:rFonts w:ascii="メイリオ" w:eastAsia="メイリオ" w:hAnsi="メイリオ"/>
          <w:sz w:val="24"/>
          <w:szCs w:val="24"/>
        </w:rPr>
      </w:pPr>
      <w:r w:rsidRPr="00FA6A95">
        <w:rPr>
          <w:rFonts w:ascii="メイリオ" w:eastAsia="メイリオ" w:hAnsi="メイリオ" w:hint="eastAsia"/>
          <w:sz w:val="24"/>
          <w:szCs w:val="24"/>
        </w:rPr>
        <w:t>チームの代表者は、PDFに変</w:t>
      </w:r>
      <w:r w:rsidR="00691000" w:rsidRPr="00FA6A95">
        <w:rPr>
          <w:rFonts w:ascii="メイリオ" w:eastAsia="メイリオ" w:hAnsi="メイリオ" w:hint="eastAsia"/>
          <w:sz w:val="24"/>
          <w:szCs w:val="24"/>
        </w:rPr>
        <w:t>換</w:t>
      </w:r>
      <w:r w:rsidRPr="00FA6A95">
        <w:rPr>
          <w:rFonts w:ascii="メイリオ" w:eastAsia="メイリオ" w:hAnsi="メイリオ" w:hint="eastAsia"/>
          <w:sz w:val="24"/>
          <w:szCs w:val="24"/>
        </w:rPr>
        <w:t>したファイルを</w:t>
      </w:r>
      <w:r w:rsidR="002D15D8" w:rsidRPr="00FA6A95">
        <w:rPr>
          <w:rFonts w:ascii="メイリオ" w:eastAsia="メイリオ" w:hAnsi="メイリオ" w:hint="eastAsia"/>
          <w:sz w:val="24"/>
          <w:szCs w:val="24"/>
        </w:rPr>
        <w:t>辟雍会事務</w:t>
      </w:r>
      <w:r w:rsidR="006B63ED">
        <w:rPr>
          <w:rFonts w:ascii="メイリオ" w:eastAsia="メイリオ" w:hAnsi="メイリオ" w:hint="eastAsia"/>
          <w:sz w:val="24"/>
          <w:szCs w:val="24"/>
        </w:rPr>
        <w:t>所</w:t>
      </w:r>
      <w:r w:rsidR="002D15D8" w:rsidRPr="00FA6A95">
        <w:rPr>
          <w:rFonts w:ascii="メイリオ" w:eastAsia="メイリオ" w:hAnsi="メイリオ" w:hint="eastAsia"/>
          <w:sz w:val="24"/>
          <w:szCs w:val="24"/>
        </w:rPr>
        <w:t>にメール（</w:t>
      </w:r>
      <w:r w:rsidR="002D15D8" w:rsidRPr="00FA6A95">
        <w:rPr>
          <w:rFonts w:ascii="メイリオ" w:eastAsia="メイリオ" w:hAnsi="メイリオ"/>
          <w:sz w:val="24"/>
          <w:szCs w:val="24"/>
        </w:rPr>
        <w:t>hekiyou@u-gakugei.ac.jp</w:t>
      </w:r>
      <w:r w:rsidR="002D15D8" w:rsidRPr="00FA6A95">
        <w:rPr>
          <w:rFonts w:ascii="メイリオ" w:eastAsia="メイリオ" w:hAnsi="メイリオ" w:hint="eastAsia"/>
          <w:sz w:val="24"/>
          <w:szCs w:val="24"/>
        </w:rPr>
        <w:t>）添付で</w:t>
      </w:r>
      <w:r w:rsidRPr="00FA6A95">
        <w:rPr>
          <w:rFonts w:ascii="メイリオ" w:eastAsia="メイリオ" w:hAnsi="メイリオ" w:hint="eastAsia"/>
          <w:sz w:val="24"/>
          <w:szCs w:val="24"/>
        </w:rPr>
        <w:t>提出し</w:t>
      </w:r>
      <w:r w:rsidR="001C6FAF" w:rsidRPr="00FA6A95">
        <w:rPr>
          <w:rFonts w:ascii="メイリオ" w:eastAsia="メイリオ" w:hAnsi="メイリオ" w:hint="eastAsia"/>
          <w:sz w:val="24"/>
          <w:szCs w:val="24"/>
        </w:rPr>
        <w:t>てください</w:t>
      </w:r>
      <w:r w:rsidRPr="00FA6A95">
        <w:rPr>
          <w:rFonts w:ascii="メイリオ" w:eastAsia="メイリオ" w:hAnsi="メイリオ" w:hint="eastAsia"/>
          <w:sz w:val="24"/>
          <w:szCs w:val="24"/>
        </w:rPr>
        <w:t>。</w:t>
      </w:r>
      <w:r w:rsidR="001C6FAF" w:rsidRPr="00FA6A95">
        <w:rPr>
          <w:rFonts w:ascii="メイリオ" w:eastAsia="メイリオ" w:hAnsi="メイリオ" w:hint="eastAsia"/>
          <w:sz w:val="24"/>
          <w:szCs w:val="24"/>
        </w:rPr>
        <w:t>提出</w:t>
      </w:r>
      <w:r w:rsidRPr="00FA6A95">
        <w:rPr>
          <w:rFonts w:ascii="メイリオ" w:eastAsia="メイリオ" w:hAnsi="メイリオ" w:hint="eastAsia"/>
          <w:sz w:val="24"/>
          <w:szCs w:val="24"/>
        </w:rPr>
        <w:t>期限は</w:t>
      </w:r>
      <w:r w:rsidR="002D15D8" w:rsidRPr="00FA6A95">
        <w:rPr>
          <w:rFonts w:ascii="メイリオ" w:eastAsia="メイリオ" w:hAnsi="メイリオ" w:hint="eastAsia"/>
          <w:sz w:val="24"/>
          <w:szCs w:val="24"/>
        </w:rPr>
        <w:t>２０２</w:t>
      </w:r>
      <w:r w:rsidR="006B63ED">
        <w:rPr>
          <w:rFonts w:ascii="メイリオ" w:eastAsia="メイリオ" w:hAnsi="メイリオ" w:hint="eastAsia"/>
          <w:sz w:val="24"/>
          <w:szCs w:val="24"/>
        </w:rPr>
        <w:t>６</w:t>
      </w:r>
      <w:r w:rsidR="002D15D8" w:rsidRPr="00181B4C">
        <w:rPr>
          <w:rFonts w:ascii="メイリオ" w:eastAsia="メイリオ" w:hAnsi="メイリオ" w:hint="eastAsia"/>
          <w:sz w:val="24"/>
          <w:szCs w:val="24"/>
        </w:rPr>
        <w:t>年</w:t>
      </w:r>
      <w:r w:rsidR="00181B4C">
        <w:rPr>
          <w:rFonts w:ascii="メイリオ" w:eastAsia="メイリオ" w:hAnsi="メイリオ" w:hint="eastAsia"/>
          <w:sz w:val="24"/>
          <w:szCs w:val="24"/>
        </w:rPr>
        <w:t>５</w:t>
      </w:r>
      <w:r w:rsidRPr="00181B4C">
        <w:rPr>
          <w:rFonts w:ascii="メイリオ" w:eastAsia="メイリオ" w:hAnsi="メイリオ" w:hint="eastAsia"/>
          <w:sz w:val="24"/>
          <w:szCs w:val="24"/>
        </w:rPr>
        <w:t>月</w:t>
      </w:r>
      <w:r w:rsidR="00181B4C">
        <w:rPr>
          <w:rFonts w:ascii="メイリオ" w:eastAsia="メイリオ" w:hAnsi="メイリオ" w:hint="eastAsia"/>
          <w:sz w:val="24"/>
          <w:szCs w:val="24"/>
        </w:rPr>
        <w:t>６</w:t>
      </w:r>
      <w:r w:rsidRPr="00181B4C">
        <w:rPr>
          <w:rFonts w:ascii="メイリオ" w:eastAsia="メイリオ" w:hAnsi="メイリオ" w:hint="eastAsia"/>
          <w:sz w:val="24"/>
          <w:szCs w:val="24"/>
        </w:rPr>
        <w:t>日（</w:t>
      </w:r>
      <w:r w:rsidR="006B63ED">
        <w:rPr>
          <w:rFonts w:ascii="メイリオ" w:eastAsia="メイリオ" w:hAnsi="メイリオ" w:hint="eastAsia"/>
          <w:sz w:val="24"/>
          <w:szCs w:val="24"/>
        </w:rPr>
        <w:t>水</w:t>
      </w:r>
      <w:r w:rsidRPr="00181B4C">
        <w:rPr>
          <w:rFonts w:ascii="メイリオ" w:eastAsia="メイリオ" w:hAnsi="メイリオ" w:hint="eastAsia"/>
          <w:sz w:val="24"/>
          <w:szCs w:val="24"/>
        </w:rPr>
        <w:t>）</w:t>
      </w:r>
      <w:r w:rsidR="00691000" w:rsidRPr="00181B4C">
        <w:rPr>
          <w:rFonts w:ascii="メイリオ" w:eastAsia="メイリオ" w:hAnsi="メイリオ" w:hint="eastAsia"/>
          <w:sz w:val="24"/>
          <w:szCs w:val="24"/>
        </w:rPr>
        <w:t>まで</w:t>
      </w:r>
      <w:r w:rsidR="001C6FAF" w:rsidRPr="00181B4C">
        <w:rPr>
          <w:rFonts w:ascii="メイリオ" w:eastAsia="メイリオ" w:hAnsi="メイリオ" w:hint="eastAsia"/>
          <w:sz w:val="24"/>
          <w:szCs w:val="24"/>
        </w:rPr>
        <w:t>とし</w:t>
      </w:r>
      <w:r w:rsidR="00691000" w:rsidRPr="00181B4C">
        <w:rPr>
          <w:rFonts w:ascii="メイリオ" w:eastAsia="メイリオ" w:hAnsi="メイリオ" w:hint="eastAsia"/>
          <w:sz w:val="24"/>
          <w:szCs w:val="24"/>
        </w:rPr>
        <w:t>、当日のタイムスタンプ有効</w:t>
      </w:r>
      <w:r w:rsidRPr="00181B4C">
        <w:rPr>
          <w:rFonts w:ascii="メイリオ" w:eastAsia="メイリオ" w:hAnsi="メイリオ" w:hint="eastAsia"/>
          <w:sz w:val="24"/>
          <w:szCs w:val="24"/>
        </w:rPr>
        <w:t>です。</w:t>
      </w:r>
    </w:p>
    <w:p w14:paraId="54FCC65D" w14:textId="162381DA" w:rsidR="009245F0" w:rsidRPr="00FA6A95" w:rsidRDefault="001C6FAF" w:rsidP="009245F0">
      <w:pPr>
        <w:pStyle w:val="a7"/>
        <w:numPr>
          <w:ilvl w:val="0"/>
          <w:numId w:val="1"/>
        </w:numPr>
        <w:ind w:left="426"/>
        <w:rPr>
          <w:rFonts w:ascii="メイリオ" w:eastAsia="メイリオ" w:hAnsi="メイリオ"/>
          <w:sz w:val="24"/>
          <w:szCs w:val="24"/>
        </w:rPr>
      </w:pPr>
      <w:r w:rsidRPr="00FA6A95">
        <w:rPr>
          <w:rFonts w:ascii="メイリオ" w:eastAsia="メイリオ" w:hAnsi="メイリオ" w:hint="eastAsia"/>
          <w:sz w:val="24"/>
          <w:szCs w:val="24"/>
        </w:rPr>
        <w:t>各</w:t>
      </w:r>
      <w:r w:rsidR="003D6C11" w:rsidRPr="00FA6A95">
        <w:rPr>
          <w:rFonts w:ascii="メイリオ" w:eastAsia="メイリオ" w:hAnsi="メイリオ" w:hint="eastAsia"/>
          <w:sz w:val="24"/>
          <w:szCs w:val="24"/>
        </w:rPr>
        <w:t>チームは2～5人で</w:t>
      </w:r>
      <w:r w:rsidRPr="00FA6A95">
        <w:rPr>
          <w:rFonts w:ascii="メイリオ" w:eastAsia="メイリオ" w:hAnsi="メイリオ" w:hint="eastAsia"/>
          <w:sz w:val="24"/>
          <w:szCs w:val="24"/>
        </w:rPr>
        <w:t>編成し</w:t>
      </w:r>
      <w:r w:rsidR="003D6C11" w:rsidRPr="00FA6A95">
        <w:rPr>
          <w:rFonts w:ascii="メイリオ" w:eastAsia="メイリオ" w:hAnsi="メイリオ" w:hint="eastAsia"/>
          <w:sz w:val="24"/>
          <w:szCs w:val="24"/>
        </w:rPr>
        <w:t>、一緒に行動します。</w:t>
      </w:r>
    </w:p>
    <w:p w14:paraId="1FEC0495" w14:textId="4C1B8EE3" w:rsidR="00044C12" w:rsidRPr="00FA6A95" w:rsidRDefault="003D6C11" w:rsidP="009245F0">
      <w:pPr>
        <w:pStyle w:val="a7"/>
        <w:numPr>
          <w:ilvl w:val="0"/>
          <w:numId w:val="1"/>
        </w:numPr>
        <w:ind w:left="426"/>
        <w:rPr>
          <w:rFonts w:ascii="メイリオ" w:eastAsia="メイリオ" w:hAnsi="メイリオ"/>
          <w:sz w:val="24"/>
          <w:szCs w:val="24"/>
        </w:rPr>
      </w:pPr>
      <w:r w:rsidRPr="00FA6A95">
        <w:rPr>
          <w:rFonts w:ascii="メイリオ" w:eastAsia="メイリオ" w:hAnsi="メイリオ" w:hint="eastAsia"/>
          <w:sz w:val="24"/>
          <w:szCs w:val="24"/>
        </w:rPr>
        <w:t>写真は</w:t>
      </w:r>
      <w:r w:rsidR="001C6FAF" w:rsidRPr="00FA6A95">
        <w:rPr>
          <w:rFonts w:ascii="メイリオ" w:eastAsia="メイリオ" w:hAnsi="メイリオ" w:hint="eastAsia"/>
          <w:sz w:val="24"/>
          <w:szCs w:val="24"/>
        </w:rPr>
        <w:t>できるだけ</w:t>
      </w:r>
      <w:r w:rsidRPr="00FA6A95">
        <w:rPr>
          <w:rFonts w:ascii="メイリオ" w:eastAsia="メイリオ" w:hAnsi="メイリオ" w:hint="eastAsia"/>
          <w:sz w:val="24"/>
          <w:szCs w:val="24"/>
        </w:rPr>
        <w:t>見本と同じように撮ってください。見本がない場合は自由に撮影して</w:t>
      </w:r>
      <w:r w:rsidR="001C6FAF" w:rsidRPr="00FA6A95">
        <w:rPr>
          <w:rFonts w:ascii="メイリオ" w:eastAsia="メイリオ" w:hAnsi="メイリオ" w:hint="eastAsia"/>
          <w:sz w:val="24"/>
          <w:szCs w:val="24"/>
        </w:rPr>
        <w:t>ください。</w:t>
      </w:r>
    </w:p>
    <w:p w14:paraId="34D6A3F5" w14:textId="089B86C2" w:rsidR="003D6C11" w:rsidRPr="00FA6A95" w:rsidRDefault="003D6C11" w:rsidP="009245F0">
      <w:pPr>
        <w:pStyle w:val="a7"/>
        <w:numPr>
          <w:ilvl w:val="0"/>
          <w:numId w:val="1"/>
        </w:numPr>
        <w:ind w:left="426"/>
        <w:rPr>
          <w:rFonts w:ascii="メイリオ" w:eastAsia="メイリオ" w:hAnsi="メイリオ"/>
          <w:sz w:val="24"/>
          <w:szCs w:val="24"/>
        </w:rPr>
      </w:pPr>
      <w:r w:rsidRPr="00FA6A95">
        <w:rPr>
          <w:rFonts w:ascii="メイリオ" w:eastAsia="メイリオ" w:hAnsi="メイリオ" w:hint="eastAsia"/>
          <w:sz w:val="24"/>
          <w:szCs w:val="24"/>
        </w:rPr>
        <w:t>キャンパスマップを参考にすると便利ですが、地図に記載されていないスポットもあります。</w:t>
      </w:r>
    </w:p>
    <w:p w14:paraId="518D7D2B" w14:textId="10D38AB8" w:rsidR="005C3A7D" w:rsidRPr="00FA6A95" w:rsidRDefault="005C3A7D" w:rsidP="009245F0">
      <w:pPr>
        <w:pStyle w:val="a7"/>
        <w:numPr>
          <w:ilvl w:val="0"/>
          <w:numId w:val="1"/>
        </w:numPr>
        <w:ind w:left="426"/>
        <w:rPr>
          <w:rFonts w:ascii="メイリオ" w:eastAsia="メイリオ" w:hAnsi="メイリオ"/>
          <w:sz w:val="24"/>
          <w:szCs w:val="24"/>
        </w:rPr>
      </w:pPr>
      <w:r w:rsidRPr="00FA6A95">
        <w:rPr>
          <w:rFonts w:ascii="メイリオ" w:eastAsia="メイリオ" w:hAnsi="メイリオ" w:hint="eastAsia"/>
          <w:sz w:val="24"/>
          <w:szCs w:val="24"/>
        </w:rPr>
        <w:t>すべてのチェックポイント</w:t>
      </w:r>
      <w:r w:rsidR="009C645D" w:rsidRPr="00FA6A95">
        <w:rPr>
          <w:rFonts w:ascii="メイリオ" w:eastAsia="メイリオ" w:hAnsi="メイリオ" w:hint="eastAsia"/>
          <w:sz w:val="24"/>
          <w:szCs w:val="24"/>
        </w:rPr>
        <w:t>が</w:t>
      </w:r>
      <w:r w:rsidRPr="00FA6A95">
        <w:rPr>
          <w:rFonts w:ascii="メイリオ" w:eastAsia="メイリオ" w:hAnsi="メイリオ" w:hint="eastAsia"/>
          <w:sz w:val="24"/>
          <w:szCs w:val="24"/>
        </w:rPr>
        <w:t>見つからなくても</w:t>
      </w:r>
      <w:r w:rsidR="001C6FAF" w:rsidRPr="00FA6A95">
        <w:rPr>
          <w:rFonts w:ascii="メイリオ" w:eastAsia="メイリオ" w:hAnsi="メイリオ" w:hint="eastAsia"/>
          <w:sz w:val="24"/>
          <w:szCs w:val="24"/>
        </w:rPr>
        <w:t>構いません</w:t>
      </w:r>
      <w:r w:rsidR="00F35626" w:rsidRPr="00FA6A95">
        <w:rPr>
          <w:rFonts w:ascii="メイリオ" w:eastAsia="メイリオ" w:hAnsi="メイリオ" w:hint="eastAsia"/>
          <w:sz w:val="24"/>
          <w:szCs w:val="24"/>
        </w:rPr>
        <w:t>。</w:t>
      </w:r>
    </w:p>
    <w:p w14:paraId="223C8D04" w14:textId="56E8F7BB" w:rsidR="00DF6BB5" w:rsidRPr="00FA6A95" w:rsidRDefault="00DF6BB5" w:rsidP="009245F0">
      <w:pPr>
        <w:pStyle w:val="a7"/>
        <w:numPr>
          <w:ilvl w:val="0"/>
          <w:numId w:val="1"/>
        </w:numPr>
        <w:ind w:left="426"/>
        <w:rPr>
          <w:rFonts w:ascii="メイリオ" w:eastAsia="メイリオ" w:hAnsi="メイリオ"/>
          <w:sz w:val="24"/>
          <w:szCs w:val="24"/>
        </w:rPr>
      </w:pPr>
      <w:r w:rsidRPr="00FA6A95">
        <w:rPr>
          <w:rFonts w:ascii="メイリオ" w:eastAsia="メイリオ" w:hAnsi="メイリオ" w:hint="eastAsia"/>
          <w:sz w:val="24"/>
          <w:szCs w:val="24"/>
        </w:rPr>
        <w:t>ファイルサイズが大き</w:t>
      </w:r>
      <w:r w:rsidR="001C6FAF" w:rsidRPr="00FA6A95">
        <w:rPr>
          <w:rFonts w:ascii="メイリオ" w:eastAsia="メイリオ" w:hAnsi="メイリオ" w:hint="eastAsia"/>
          <w:sz w:val="24"/>
          <w:szCs w:val="24"/>
        </w:rPr>
        <w:t>い</w:t>
      </w:r>
      <w:r w:rsidRPr="00FA6A95">
        <w:rPr>
          <w:rFonts w:ascii="メイリオ" w:eastAsia="メイリオ" w:hAnsi="メイリオ" w:hint="eastAsia"/>
          <w:sz w:val="24"/>
          <w:szCs w:val="24"/>
        </w:rPr>
        <w:t>場合はワード等で図</w:t>
      </w:r>
      <w:r w:rsidR="00691000" w:rsidRPr="00FA6A95">
        <w:rPr>
          <w:rFonts w:ascii="メイリオ" w:eastAsia="メイリオ" w:hAnsi="メイリオ" w:hint="eastAsia"/>
          <w:sz w:val="24"/>
          <w:szCs w:val="24"/>
        </w:rPr>
        <w:t>を</w:t>
      </w:r>
      <w:r w:rsidRPr="00FA6A95">
        <w:rPr>
          <w:rFonts w:ascii="メイリオ" w:eastAsia="メイリオ" w:hAnsi="メイリオ" w:hint="eastAsia"/>
          <w:sz w:val="24"/>
          <w:szCs w:val="24"/>
        </w:rPr>
        <w:t>圧縮してください。</w:t>
      </w:r>
    </w:p>
    <w:p w14:paraId="41CFAB69" w14:textId="022643BA" w:rsidR="009D5B7B" w:rsidRPr="00A31E9E" w:rsidRDefault="009D5B7B" w:rsidP="00A31E9E">
      <w:pPr>
        <w:pStyle w:val="a7"/>
        <w:numPr>
          <w:ilvl w:val="0"/>
          <w:numId w:val="1"/>
        </w:numPr>
        <w:ind w:left="426"/>
        <w:rPr>
          <w:rFonts w:ascii="メイリオ" w:eastAsia="メイリオ" w:hAnsi="メイリオ"/>
          <w:sz w:val="24"/>
          <w:szCs w:val="24"/>
        </w:rPr>
      </w:pPr>
      <w:r w:rsidRPr="00FA6A95">
        <w:rPr>
          <w:rFonts w:ascii="メイリオ" w:eastAsia="メイリオ" w:hAnsi="メイリオ" w:hint="eastAsia"/>
          <w:sz w:val="24"/>
          <w:szCs w:val="24"/>
        </w:rPr>
        <w:t>質問はメール</w:t>
      </w:r>
      <w:r w:rsidR="00C10A2E" w:rsidRPr="00FA6A95">
        <w:rPr>
          <w:rFonts w:ascii="メイリオ" w:eastAsia="メイリオ" w:hAnsi="メイリオ" w:hint="eastAsia"/>
          <w:sz w:val="24"/>
          <w:szCs w:val="24"/>
        </w:rPr>
        <w:t>等</w:t>
      </w:r>
      <w:r w:rsidRPr="00FA6A95">
        <w:rPr>
          <w:rFonts w:ascii="メイリオ" w:eastAsia="メイリオ" w:hAnsi="メイリオ" w:hint="eastAsia"/>
          <w:sz w:val="24"/>
          <w:szCs w:val="24"/>
        </w:rPr>
        <w:t>で</w:t>
      </w:r>
      <w:r w:rsidR="002D15D8" w:rsidRPr="00FA6A95">
        <w:rPr>
          <w:rFonts w:ascii="メイリオ" w:eastAsia="メイリオ" w:hAnsi="メイリオ" w:hint="eastAsia"/>
          <w:sz w:val="24"/>
          <w:szCs w:val="24"/>
        </w:rPr>
        <w:t>辟雍会事務</w:t>
      </w:r>
      <w:r w:rsidR="006B63ED">
        <w:rPr>
          <w:rFonts w:ascii="メイリオ" w:eastAsia="メイリオ" w:hAnsi="メイリオ" w:hint="eastAsia"/>
          <w:sz w:val="24"/>
          <w:szCs w:val="24"/>
        </w:rPr>
        <w:t>所</w:t>
      </w:r>
      <w:r w:rsidR="002D15D8" w:rsidRPr="00FA6A95">
        <w:rPr>
          <w:rFonts w:ascii="メイリオ" w:eastAsia="メイリオ" w:hAnsi="メイリオ" w:hint="eastAsia"/>
          <w:sz w:val="24"/>
          <w:szCs w:val="24"/>
        </w:rPr>
        <w:t>（</w:t>
      </w:r>
      <w:r w:rsidR="002D15D8" w:rsidRPr="00FA6A95">
        <w:rPr>
          <w:rFonts w:ascii="メイリオ" w:eastAsia="メイリオ" w:hAnsi="メイリオ"/>
          <w:sz w:val="24"/>
          <w:szCs w:val="24"/>
        </w:rPr>
        <w:t>hekiyou@u-gakugei.ac.jp</w:t>
      </w:r>
      <w:r w:rsidR="002D15D8" w:rsidRPr="00FA6A95">
        <w:rPr>
          <w:rFonts w:ascii="メイリオ" w:eastAsia="メイリオ" w:hAnsi="メイリオ" w:hint="eastAsia"/>
          <w:sz w:val="24"/>
          <w:szCs w:val="24"/>
        </w:rPr>
        <w:t>）</w:t>
      </w:r>
      <w:r w:rsidRPr="00FA6A95">
        <w:rPr>
          <w:rFonts w:ascii="メイリオ" w:eastAsia="メイリオ" w:hAnsi="メイリオ" w:hint="eastAsia"/>
          <w:sz w:val="24"/>
          <w:szCs w:val="24"/>
        </w:rPr>
        <w:t>へ</w:t>
      </w:r>
      <w:r w:rsidRPr="00A31E9E">
        <w:rPr>
          <w:rFonts w:ascii="メイリオ" w:eastAsia="メイリオ" w:hAnsi="メイリオ"/>
          <w:sz w:val="24"/>
          <w:szCs w:val="24"/>
        </w:rPr>
        <w:br w:type="page"/>
      </w:r>
    </w:p>
    <w:p w14:paraId="3A49A789" w14:textId="49437CAB" w:rsidR="009D716D" w:rsidRPr="00FA6A95" w:rsidRDefault="00FA6A95" w:rsidP="009D716D">
      <w:pPr>
        <w:jc w:val="center"/>
        <w:rPr>
          <w:rFonts w:ascii="メイリオ" w:eastAsia="メイリオ" w:hAnsi="メイリオ"/>
          <w:w w:val="15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6A95">
        <w:rPr>
          <w:rFonts w:ascii="メイリオ" w:eastAsia="メイリオ" w:hAnsi="メイリオ" w:hint="eastAsia"/>
          <w:w w:val="15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学芸ロゲイニング </w:t>
      </w:r>
      <w:r w:rsidR="009D716D" w:rsidRPr="00FA6A95">
        <w:rPr>
          <w:rFonts w:ascii="メイリオ" w:eastAsia="メイリオ" w:hAnsi="メイリオ" w:hint="eastAsia"/>
          <w:w w:val="15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し込み用紙</w:t>
      </w:r>
    </w:p>
    <w:p w14:paraId="259600A4" w14:textId="7305A2F6" w:rsidR="003D6C11" w:rsidRPr="00FA6A95" w:rsidRDefault="009D5B7B" w:rsidP="009D5B7B">
      <w:pPr>
        <w:rPr>
          <w:rFonts w:ascii="メイリオ" w:eastAsia="メイリオ" w:hAnsi="メイリオ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6A95">
        <w:rPr>
          <w:rFonts w:ascii="メイリオ" w:eastAsia="メイリオ" w:hAnsi="メイリオ" w:hint="eastAsia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チームメンバー</w:t>
      </w:r>
    </w:p>
    <w:p w14:paraId="1A804549" w14:textId="4C635E11" w:rsidR="009D5B7B" w:rsidRPr="00FA6A95" w:rsidRDefault="009D5B7B" w:rsidP="009D5B7B">
      <w:pPr>
        <w:rPr>
          <w:rFonts w:ascii="メイリオ" w:eastAsia="メイリオ" w:hAnsi="メイリオ"/>
          <w:sz w:val="24"/>
          <w:szCs w:val="24"/>
          <w:u w:val="single"/>
        </w:rPr>
      </w:pPr>
      <w:r w:rsidRPr="00FA6A95">
        <w:rPr>
          <w:rFonts w:ascii="メイリオ" w:eastAsia="メイリオ" w:hAnsi="メイリオ" w:hint="eastAsia"/>
          <w:sz w:val="24"/>
          <w:szCs w:val="24"/>
          <w:u w:val="single"/>
        </w:rPr>
        <w:t>チーム名</w:t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</w:p>
    <w:p w14:paraId="7AD3815E" w14:textId="5C179970" w:rsidR="009D5B7B" w:rsidRPr="00FA6A95" w:rsidRDefault="009D5B7B" w:rsidP="009D5B7B">
      <w:pPr>
        <w:rPr>
          <w:rFonts w:ascii="メイリオ" w:eastAsia="メイリオ" w:hAnsi="メイリオ"/>
          <w:sz w:val="24"/>
          <w:szCs w:val="24"/>
          <w:u w:val="single"/>
        </w:rPr>
      </w:pPr>
      <w:r w:rsidRPr="00FA6A95">
        <w:rPr>
          <w:rFonts w:ascii="メイリオ" w:eastAsia="メイリオ" w:hAnsi="メイリオ" w:hint="eastAsia"/>
          <w:sz w:val="24"/>
          <w:szCs w:val="24"/>
          <w:u w:val="single"/>
        </w:rPr>
        <w:t>代表</w:t>
      </w:r>
      <w:r w:rsidR="00B93EEA" w:rsidRPr="00FA6A95">
        <w:rPr>
          <w:rFonts w:ascii="メイリオ" w:eastAsia="メイリオ" w:hAnsi="メイリオ" w:hint="eastAsia"/>
          <w:sz w:val="24"/>
          <w:szCs w:val="24"/>
          <w:u w:val="single"/>
        </w:rPr>
        <w:t>者</w:t>
      </w:r>
      <w:r w:rsidRPr="00FA6A95">
        <w:rPr>
          <w:rFonts w:ascii="メイリオ" w:eastAsia="メイリオ" w:hAnsi="メイリオ" w:hint="eastAsia"/>
          <w:sz w:val="24"/>
          <w:szCs w:val="24"/>
          <w:u w:val="single"/>
        </w:rPr>
        <w:t>の学生番号と氏名</w:t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</w:p>
    <w:p w14:paraId="394F23BC" w14:textId="6F7F9F8D" w:rsidR="00B93EEA" w:rsidRPr="00FA6A95" w:rsidRDefault="00B93EEA" w:rsidP="009D5B7B">
      <w:pPr>
        <w:rPr>
          <w:rFonts w:ascii="メイリオ" w:eastAsia="メイリオ" w:hAnsi="メイリオ"/>
          <w:sz w:val="24"/>
          <w:szCs w:val="24"/>
          <w:u w:val="single"/>
        </w:rPr>
      </w:pPr>
      <w:r w:rsidRPr="00FA6A95">
        <w:rPr>
          <w:rFonts w:ascii="メイリオ" w:eastAsia="メイリオ" w:hAnsi="メイリオ" w:hint="eastAsia"/>
          <w:sz w:val="24"/>
          <w:szCs w:val="24"/>
          <w:u w:val="single"/>
        </w:rPr>
        <w:t>代表者のメールアドレス</w:t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</w:p>
    <w:p w14:paraId="40B0A9FE" w14:textId="44060DD6" w:rsidR="009D5B7B" w:rsidRPr="00FA6A95" w:rsidRDefault="009D5B7B" w:rsidP="009D5B7B">
      <w:pPr>
        <w:rPr>
          <w:rFonts w:ascii="メイリオ" w:eastAsia="メイリオ" w:hAnsi="メイリオ"/>
          <w:sz w:val="24"/>
          <w:szCs w:val="24"/>
          <w:u w:val="single"/>
        </w:rPr>
      </w:pPr>
      <w:r w:rsidRPr="00FA6A95">
        <w:rPr>
          <w:rFonts w:ascii="メイリオ" w:eastAsia="メイリオ" w:hAnsi="メイリオ" w:hint="eastAsia"/>
          <w:sz w:val="24"/>
          <w:szCs w:val="24"/>
          <w:u w:val="single"/>
        </w:rPr>
        <w:t>メンバーの学生番号と氏名</w:t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</w:p>
    <w:p w14:paraId="374D92E6" w14:textId="5B85E1A7" w:rsidR="009D5B7B" w:rsidRPr="00FA6A95" w:rsidRDefault="009D5B7B" w:rsidP="009D5B7B">
      <w:pPr>
        <w:rPr>
          <w:rFonts w:ascii="メイリオ" w:eastAsia="メイリオ" w:hAnsi="メイリオ"/>
          <w:sz w:val="24"/>
          <w:szCs w:val="24"/>
          <w:u w:val="single"/>
        </w:rPr>
      </w:pPr>
      <w:r w:rsidRPr="00FA6A95">
        <w:rPr>
          <w:rFonts w:ascii="メイリオ" w:eastAsia="メイリオ" w:hAnsi="メイリオ"/>
          <w:sz w:val="24"/>
          <w:szCs w:val="24"/>
        </w:rPr>
        <w:tab/>
      </w:r>
      <w:r w:rsidRPr="00FA6A95">
        <w:rPr>
          <w:rFonts w:ascii="メイリオ" w:eastAsia="メイリオ" w:hAnsi="メイリオ"/>
          <w:sz w:val="24"/>
          <w:szCs w:val="24"/>
        </w:rPr>
        <w:tab/>
      </w:r>
      <w:r w:rsidRPr="00FA6A95">
        <w:rPr>
          <w:rFonts w:ascii="メイリオ" w:eastAsia="メイリオ" w:hAnsi="メイリオ"/>
          <w:sz w:val="24"/>
          <w:szCs w:val="24"/>
        </w:rPr>
        <w:tab/>
      </w:r>
      <w:r w:rsidRPr="00FA6A95">
        <w:rPr>
          <w:rFonts w:ascii="メイリオ" w:eastAsia="メイリオ" w:hAnsi="メイリオ"/>
          <w:sz w:val="24"/>
          <w:szCs w:val="24"/>
        </w:rPr>
        <w:tab/>
      </w:r>
      <w:r w:rsidR="005C5582"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</w:p>
    <w:p w14:paraId="3EEF1BC6" w14:textId="77777777" w:rsidR="009D5B7B" w:rsidRPr="00FA6A95" w:rsidRDefault="009D5B7B" w:rsidP="009D5B7B">
      <w:pPr>
        <w:rPr>
          <w:rFonts w:ascii="メイリオ" w:eastAsia="メイリオ" w:hAnsi="メイリオ"/>
          <w:sz w:val="24"/>
          <w:szCs w:val="24"/>
          <w:u w:val="single"/>
        </w:rPr>
      </w:pPr>
      <w:r w:rsidRPr="00FA6A95">
        <w:rPr>
          <w:rFonts w:ascii="メイリオ" w:eastAsia="メイリオ" w:hAnsi="メイリオ"/>
          <w:sz w:val="24"/>
          <w:szCs w:val="24"/>
        </w:rPr>
        <w:tab/>
      </w:r>
      <w:r w:rsidRPr="00FA6A95">
        <w:rPr>
          <w:rFonts w:ascii="メイリオ" w:eastAsia="メイリオ" w:hAnsi="メイリオ"/>
          <w:sz w:val="24"/>
          <w:szCs w:val="24"/>
        </w:rPr>
        <w:tab/>
      </w:r>
      <w:r w:rsidRPr="00FA6A95">
        <w:rPr>
          <w:rFonts w:ascii="メイリオ" w:eastAsia="メイリオ" w:hAnsi="メイリオ"/>
          <w:sz w:val="24"/>
          <w:szCs w:val="24"/>
        </w:rPr>
        <w:tab/>
      </w:r>
      <w:r w:rsidRPr="00FA6A95">
        <w:rPr>
          <w:rFonts w:ascii="メイリオ" w:eastAsia="メイリオ" w:hAnsi="メイリオ"/>
          <w:sz w:val="24"/>
          <w:szCs w:val="24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</w:p>
    <w:p w14:paraId="7609603B" w14:textId="77777777" w:rsidR="009D5B7B" w:rsidRPr="00FA6A95" w:rsidRDefault="009D5B7B" w:rsidP="009D5B7B">
      <w:pPr>
        <w:rPr>
          <w:rFonts w:ascii="メイリオ" w:eastAsia="メイリオ" w:hAnsi="メイリオ"/>
          <w:sz w:val="24"/>
          <w:szCs w:val="24"/>
          <w:u w:val="single"/>
        </w:rPr>
      </w:pPr>
      <w:r w:rsidRPr="00FA6A95">
        <w:rPr>
          <w:rFonts w:ascii="メイリオ" w:eastAsia="メイリオ" w:hAnsi="メイリオ"/>
          <w:sz w:val="24"/>
          <w:szCs w:val="24"/>
        </w:rPr>
        <w:tab/>
      </w:r>
      <w:r w:rsidRPr="00FA6A95">
        <w:rPr>
          <w:rFonts w:ascii="メイリオ" w:eastAsia="メイリオ" w:hAnsi="メイリオ"/>
          <w:sz w:val="24"/>
          <w:szCs w:val="24"/>
        </w:rPr>
        <w:tab/>
      </w:r>
      <w:r w:rsidRPr="00FA6A95">
        <w:rPr>
          <w:rFonts w:ascii="メイリオ" w:eastAsia="メイリオ" w:hAnsi="メイリオ"/>
          <w:sz w:val="24"/>
          <w:szCs w:val="24"/>
        </w:rPr>
        <w:tab/>
      </w:r>
      <w:r w:rsidRPr="00FA6A95">
        <w:rPr>
          <w:rFonts w:ascii="メイリオ" w:eastAsia="メイリオ" w:hAnsi="メイリオ"/>
          <w:sz w:val="24"/>
          <w:szCs w:val="24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  <w:r w:rsidRPr="00FA6A95">
        <w:rPr>
          <w:rFonts w:ascii="メイリオ" w:eastAsia="メイリオ" w:hAnsi="メイリオ"/>
          <w:sz w:val="24"/>
          <w:szCs w:val="24"/>
          <w:u w:val="single"/>
        </w:rPr>
        <w:tab/>
      </w:r>
    </w:p>
    <w:p w14:paraId="33E279D3" w14:textId="1268743D" w:rsidR="009D5B7B" w:rsidRPr="00FA6A95" w:rsidRDefault="009D5B7B" w:rsidP="009D5B7B">
      <w:pPr>
        <w:rPr>
          <w:rFonts w:ascii="メイリオ" w:eastAsia="メイリオ" w:hAnsi="メイリオ"/>
          <w:sz w:val="20"/>
          <w:szCs w:val="20"/>
        </w:rPr>
      </w:pPr>
    </w:p>
    <w:p w14:paraId="59752D5D" w14:textId="3A2EA3E0" w:rsidR="009D5B7B" w:rsidRPr="00FA6A95" w:rsidRDefault="009D5B7B" w:rsidP="009D5B7B">
      <w:pPr>
        <w:rPr>
          <w:rFonts w:ascii="メイリオ" w:eastAsia="メイリオ" w:hAnsi="メイリオ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6A95">
        <w:rPr>
          <w:rFonts w:ascii="メイリオ" w:eastAsia="メイリオ" w:hAnsi="メイリオ" w:hint="eastAsia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チェックポイント一覧</w:t>
      </w:r>
    </w:p>
    <w:tbl>
      <w:tblPr>
        <w:tblStyle w:val="a8"/>
        <w:tblW w:w="8506" w:type="dxa"/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FA6A95" w:rsidRPr="00FA6A95" w14:paraId="0E1222DC" w14:textId="77777777" w:rsidTr="009E4E1F">
        <w:trPr>
          <w:cantSplit/>
        </w:trPr>
        <w:tc>
          <w:tcPr>
            <w:tcW w:w="4253" w:type="dxa"/>
          </w:tcPr>
          <w:p w14:paraId="1B5C6548" w14:textId="055F8927" w:rsidR="00F03D48" w:rsidRPr="00FA6A95" w:rsidRDefault="00F03D48" w:rsidP="001C6FAF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南講義棟　25点</w:t>
            </w:r>
          </w:p>
          <w:p w14:paraId="42A63899" w14:textId="77777777" w:rsidR="00F03D48" w:rsidRPr="00FA6A95" w:rsidRDefault="00F03D48" w:rsidP="00F03D48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7DD61D52" wp14:editId="430DB6FB">
                  <wp:extent cx="2520000" cy="1679812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7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A95">
              <w:rPr>
                <w:rFonts w:ascii="メイリオ" w:eastAsia="メイリオ" w:hAnsi="メイリオ"/>
                <w:sz w:val="24"/>
                <w:szCs w:val="24"/>
              </w:rPr>
              <w:t xml:space="preserve">    </w:t>
            </w:r>
          </w:p>
          <w:p w14:paraId="0C4DE4B0" w14:textId="77777777" w:rsidR="00F03D48" w:rsidRPr="00FA6A95" w:rsidRDefault="00F03D48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34AF7D3" w14:textId="39824764" w:rsidR="00F03D48" w:rsidRPr="00FA6A95" w:rsidRDefault="00F03D48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6A95" w:rsidRPr="00FA6A95" w14:paraId="756913E0" w14:textId="77777777" w:rsidTr="009E4E1F">
        <w:trPr>
          <w:cantSplit/>
        </w:trPr>
        <w:tc>
          <w:tcPr>
            <w:tcW w:w="4253" w:type="dxa"/>
          </w:tcPr>
          <w:p w14:paraId="6CED30A7" w14:textId="29A2D07E" w:rsidR="00FD7CDB" w:rsidRPr="00FA6A95" w:rsidRDefault="00FD7CDB" w:rsidP="001C6FAF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中央一号館（旧自然科学一号館）　</w:t>
            </w:r>
            <w:r w:rsidRPr="00FA6A95">
              <w:rPr>
                <w:rFonts w:ascii="メイリオ" w:eastAsia="メイリオ" w:hAnsi="メイリオ"/>
                <w:sz w:val="24"/>
                <w:szCs w:val="24"/>
              </w:rPr>
              <w:t>30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点</w:t>
            </w:r>
          </w:p>
          <w:p w14:paraId="62705EBE" w14:textId="77777777" w:rsidR="00FD7CDB" w:rsidRPr="00FA6A95" w:rsidRDefault="00FD7CDB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0BEF8468" wp14:editId="7EB7340A">
                  <wp:extent cx="2519718" cy="1679812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718" cy="167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A95">
              <w:rPr>
                <w:rFonts w:ascii="メイリオ" w:eastAsia="メイリオ" w:hAnsi="メイリオ"/>
                <w:sz w:val="24"/>
                <w:szCs w:val="24"/>
              </w:rPr>
              <w:t xml:space="preserve">    </w:t>
            </w:r>
          </w:p>
          <w:p w14:paraId="037ADA19" w14:textId="77777777" w:rsidR="00FD7CDB" w:rsidRPr="00FA6A95" w:rsidRDefault="00FD7CDB" w:rsidP="00F03D48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B0DA469" w14:textId="77777777" w:rsidR="00FD7CDB" w:rsidRPr="00FA6A95" w:rsidRDefault="00FD7CDB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6A95" w:rsidRPr="00FA6A95" w14:paraId="3661B3B8" w14:textId="77777777" w:rsidTr="009E4E1F">
        <w:trPr>
          <w:cantSplit/>
        </w:trPr>
        <w:tc>
          <w:tcPr>
            <w:tcW w:w="4253" w:type="dxa"/>
          </w:tcPr>
          <w:p w14:paraId="545160DD" w14:textId="3E62A843" w:rsidR="00FD7CDB" w:rsidRPr="00FA6A95" w:rsidRDefault="00FD7CDB" w:rsidP="001C6FAF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lastRenderedPageBreak/>
              <w:t xml:space="preserve">　学生相談室　40点</w:t>
            </w:r>
          </w:p>
          <w:p w14:paraId="5D00A548" w14:textId="77777777" w:rsidR="00FD7CDB" w:rsidRPr="00FA6A95" w:rsidRDefault="00FD7CDB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264A20C8" wp14:editId="5F3BDEF1">
                  <wp:extent cx="2520000" cy="1677075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7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42914" w14:textId="16E4A7A8" w:rsidR="00FD7CDB" w:rsidRPr="00FA6A95" w:rsidRDefault="00FD7CDB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EA8A228" w14:textId="77777777" w:rsidR="00FD7CDB" w:rsidRPr="00FA6A95" w:rsidRDefault="00FD7CDB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6A95" w:rsidRPr="00FA6A95" w14:paraId="695CE60F" w14:textId="77777777" w:rsidTr="009E4E1F">
        <w:trPr>
          <w:cantSplit/>
        </w:trPr>
        <w:tc>
          <w:tcPr>
            <w:tcW w:w="4253" w:type="dxa"/>
          </w:tcPr>
          <w:p w14:paraId="2035FC26" w14:textId="7A9F00D4" w:rsidR="00FD7CDB" w:rsidRPr="00F23DE2" w:rsidRDefault="00FD7CDB" w:rsidP="00F23DE2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総合メディア教育館</w:t>
            </w:r>
            <w:r w:rsidR="008E1793"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8E1793" w:rsidRPr="00F23DE2">
              <w:rPr>
                <w:rFonts w:ascii="メイリオ" w:eastAsia="メイリオ" w:hAnsi="メイリオ" w:hint="eastAsia"/>
                <w:sz w:val="24"/>
                <w:szCs w:val="24"/>
              </w:rPr>
              <w:t>15点</w:t>
            </w:r>
          </w:p>
          <w:p w14:paraId="335AFA45" w14:textId="77777777" w:rsidR="00FD7CDB" w:rsidRPr="00FA6A95" w:rsidRDefault="00FD7CDB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4A44CCC1" wp14:editId="1516ED03">
                  <wp:extent cx="2520000" cy="1677075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7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F4AF8" w14:textId="2B8F4BC8" w:rsidR="00FD7CDB" w:rsidRPr="00FA6A95" w:rsidRDefault="00FD7CDB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4BC8A4" w14:textId="77777777" w:rsidR="00FD7CDB" w:rsidRPr="00FA6A95" w:rsidRDefault="00FD7CDB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6A95" w:rsidRPr="00FA6A95" w14:paraId="18EC00F5" w14:textId="77777777" w:rsidTr="009E4E1F">
        <w:trPr>
          <w:cantSplit/>
        </w:trPr>
        <w:tc>
          <w:tcPr>
            <w:tcW w:w="4253" w:type="dxa"/>
          </w:tcPr>
          <w:p w14:paraId="4C82D8F7" w14:textId="463A8C06" w:rsidR="008E1793" w:rsidRPr="00FA6A95" w:rsidRDefault="00B50F52" w:rsidP="0065428C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proofErr w:type="spellStart"/>
            <w:r w:rsidR="002967C1" w:rsidRPr="00FA6A95">
              <w:rPr>
                <w:rFonts w:ascii="メイリオ" w:eastAsia="メイリオ" w:hAnsi="メイリオ"/>
                <w:sz w:val="24"/>
                <w:szCs w:val="24"/>
              </w:rPr>
              <w:t>Explayground</w:t>
            </w:r>
            <w:proofErr w:type="spellEnd"/>
            <w:r w:rsidR="002967C1" w:rsidRPr="00FA6A95"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  <w:r w:rsidR="002967C1" w:rsidRPr="00FA6A95">
              <w:rPr>
                <w:rFonts w:ascii="メイリオ" w:eastAsia="メイリオ" w:hAnsi="メイリオ"/>
                <w:sz w:val="24"/>
                <w:szCs w:val="24"/>
              </w:rPr>
              <w:t>号棟</w:t>
            </w:r>
            <w:r w:rsidR="002967C1" w:rsidRPr="00FA6A95">
              <w:rPr>
                <w:rFonts w:ascii="メイリオ" w:eastAsia="メイリオ" w:hAnsi="メイリオ" w:hint="eastAsia"/>
                <w:sz w:val="24"/>
                <w:szCs w:val="24"/>
              </w:rPr>
              <w:t>と</w:t>
            </w:r>
            <w:r w:rsidR="008E1793" w:rsidRPr="00FA6A95">
              <w:rPr>
                <w:rFonts w:ascii="メイリオ" w:eastAsia="メイリオ" w:hAnsi="メイリオ" w:hint="eastAsia"/>
                <w:sz w:val="24"/>
                <w:szCs w:val="24"/>
              </w:rPr>
              <w:t>水車　55点</w:t>
            </w:r>
          </w:p>
          <w:p w14:paraId="59F8D110" w14:textId="3313C2B0" w:rsidR="00B50F52" w:rsidRPr="00FA6A95" w:rsidRDefault="002967C1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3D0B56C4" wp14:editId="7F5038E6">
                  <wp:extent cx="2520000" cy="1590061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159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AD0415" w14:textId="38A9824F" w:rsidR="008E1793" w:rsidRPr="00FA6A95" w:rsidRDefault="008E1793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824709" w14:textId="77777777" w:rsidR="00B50F52" w:rsidRPr="00FA6A95" w:rsidRDefault="00B50F52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6A95" w:rsidRPr="00FA6A95" w14:paraId="42F5A691" w14:textId="77777777" w:rsidTr="009E4E1F">
        <w:trPr>
          <w:cantSplit/>
        </w:trPr>
        <w:tc>
          <w:tcPr>
            <w:tcW w:w="4253" w:type="dxa"/>
          </w:tcPr>
          <w:p w14:paraId="043E39B2" w14:textId="4AAF5FB0" w:rsidR="008E1793" w:rsidRPr="00FA6A95" w:rsidRDefault="008E1793" w:rsidP="0065428C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lastRenderedPageBreak/>
              <w:t xml:space="preserve">　〇〇〇　25点</w:t>
            </w:r>
          </w:p>
          <w:p w14:paraId="1F37C8AE" w14:textId="77777777" w:rsidR="008E1793" w:rsidRPr="00FA6A95" w:rsidRDefault="008E1793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drawing>
                <wp:inline distT="0" distB="0" distL="0" distR="0" wp14:anchorId="6506EBFC" wp14:editId="11CC7312">
                  <wp:extent cx="2553335" cy="169926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15542" w14:textId="724D6C11" w:rsidR="008E1793" w:rsidRPr="00FA6A95" w:rsidRDefault="008E1793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3208E07" w14:textId="0256A7AB" w:rsidR="008E1793" w:rsidRPr="00FA6A95" w:rsidRDefault="008E1793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ボーナスQ（10点）：この建物は何でしょうか</w:t>
            </w:r>
          </w:p>
        </w:tc>
      </w:tr>
      <w:tr w:rsidR="00FA6A95" w:rsidRPr="00FA6A95" w14:paraId="1E3911F3" w14:textId="77777777" w:rsidTr="009E4E1F">
        <w:trPr>
          <w:cantSplit/>
        </w:trPr>
        <w:tc>
          <w:tcPr>
            <w:tcW w:w="4253" w:type="dxa"/>
          </w:tcPr>
          <w:p w14:paraId="3A779CAE" w14:textId="47A3DC40" w:rsidR="008E1793" w:rsidRPr="00FA6A95" w:rsidRDefault="008E1793" w:rsidP="0065428C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赤松</w:t>
            </w:r>
            <w:r w:rsidR="002967C1"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60点</w:t>
            </w:r>
          </w:p>
          <w:p w14:paraId="796428E3" w14:textId="25B9765B" w:rsidR="0038474A" w:rsidRPr="00FA6A95" w:rsidRDefault="0038474A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辟雍会岡山支部より寄贈</w:t>
            </w:r>
          </w:p>
          <w:p w14:paraId="7B4A5E8F" w14:textId="77777777" w:rsidR="00A31E9E" w:rsidRDefault="008E1793" w:rsidP="00A31E9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42AA2B5C" wp14:editId="682C2B56">
                  <wp:extent cx="2026798" cy="1698968"/>
                  <wp:effectExtent l="0" t="7620" r="4445" b="444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2027146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82CA43" w14:textId="0C7AC10B" w:rsidR="00A31E9E" w:rsidRPr="00FA6A95" w:rsidRDefault="00A31E9E" w:rsidP="00A31E9E">
            <w:pPr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39675FB" w14:textId="77777777" w:rsidR="008E1793" w:rsidRPr="00FA6A95" w:rsidRDefault="008E1793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6A95" w:rsidRPr="00FA6A95" w14:paraId="4D3036F9" w14:textId="77777777" w:rsidTr="009E4E1F">
        <w:trPr>
          <w:cantSplit/>
        </w:trPr>
        <w:tc>
          <w:tcPr>
            <w:tcW w:w="4253" w:type="dxa"/>
          </w:tcPr>
          <w:p w14:paraId="049D4D8D" w14:textId="252DA03A" w:rsidR="004A54E9" w:rsidRPr="00FA6A95" w:rsidRDefault="004A54E9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⑧</w:t>
            </w:r>
            <w:r w:rsidR="0038474A"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ゴミ置き場　75点</w:t>
            </w:r>
          </w:p>
          <w:p w14:paraId="25AEE341" w14:textId="77777777" w:rsidR="0038474A" w:rsidRPr="00FA6A95" w:rsidRDefault="0038474A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ごみは分別して出しましょう。</w:t>
            </w:r>
          </w:p>
          <w:p w14:paraId="12848A94" w14:textId="0276E153" w:rsidR="0038474A" w:rsidRPr="00FA6A95" w:rsidRDefault="0038474A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7892E349" wp14:editId="0A09FFA4">
                  <wp:extent cx="2553335" cy="1699260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29D39" w14:textId="7F8E89FE" w:rsidR="0038474A" w:rsidRPr="00FA6A95" w:rsidRDefault="0038474A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D868886" w14:textId="77777777" w:rsidR="004A54E9" w:rsidRPr="00FA6A95" w:rsidRDefault="004A54E9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6A95" w:rsidRPr="00FA6A95" w14:paraId="3A13F114" w14:textId="77777777" w:rsidTr="009E4E1F">
        <w:trPr>
          <w:cantSplit/>
        </w:trPr>
        <w:tc>
          <w:tcPr>
            <w:tcW w:w="4253" w:type="dxa"/>
          </w:tcPr>
          <w:p w14:paraId="2CF6183B" w14:textId="60BCE8FE" w:rsidR="0038474A" w:rsidRPr="00FA6A95" w:rsidRDefault="0038474A" w:rsidP="0065428C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lastRenderedPageBreak/>
              <w:t xml:space="preserve">　農園　65点</w:t>
            </w:r>
          </w:p>
          <w:p w14:paraId="53093778" w14:textId="77777777" w:rsidR="0038474A" w:rsidRPr="00FA6A95" w:rsidRDefault="0038474A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603078E5" wp14:editId="52ADF99D">
                  <wp:extent cx="2553335" cy="1699260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EFD2F" w14:textId="29B2FFB9" w:rsidR="0038474A" w:rsidRPr="00FA6A95" w:rsidRDefault="0038474A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E3E6A3" w14:textId="77777777" w:rsidR="0038474A" w:rsidRPr="00FA6A95" w:rsidRDefault="0038474A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6A95" w:rsidRPr="00FA6A95" w14:paraId="2852C557" w14:textId="77777777" w:rsidTr="009E4E1F">
        <w:trPr>
          <w:cantSplit/>
        </w:trPr>
        <w:tc>
          <w:tcPr>
            <w:tcW w:w="4253" w:type="dxa"/>
          </w:tcPr>
          <w:p w14:paraId="66A51EF2" w14:textId="116A373E" w:rsidR="0038474A" w:rsidRPr="00FA6A95" w:rsidRDefault="0038474A" w:rsidP="0065428C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どこでしょうか　35点</w:t>
            </w:r>
          </w:p>
          <w:p w14:paraId="67A120DC" w14:textId="77777777" w:rsidR="0038474A" w:rsidRPr="00FA6A95" w:rsidRDefault="0038474A" w:rsidP="0038474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drawing>
                <wp:inline distT="0" distB="0" distL="0" distR="0" wp14:anchorId="2B769282" wp14:editId="7EDF3EFE">
                  <wp:extent cx="2553335" cy="1699260"/>
                  <wp:effectExtent l="0" t="0" r="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29DB1" w14:textId="77777777" w:rsidR="0038474A" w:rsidRPr="00FA6A95" w:rsidRDefault="0038474A" w:rsidP="00FD7CD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083E82" w14:textId="77777777" w:rsidR="0038474A" w:rsidRPr="00FA6A95" w:rsidRDefault="0038474A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6A95" w:rsidRPr="00FA6A95" w14:paraId="04EB97B7" w14:textId="77777777" w:rsidTr="009E4E1F">
        <w:trPr>
          <w:cantSplit/>
        </w:trPr>
        <w:tc>
          <w:tcPr>
            <w:tcW w:w="4253" w:type="dxa"/>
          </w:tcPr>
          <w:p w14:paraId="191FEDD2" w14:textId="55510B96" w:rsidR="00EB339A" w:rsidRPr="00FA6A95" w:rsidRDefault="00EB339A" w:rsidP="0065428C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保健管理センター　45点</w:t>
            </w:r>
          </w:p>
          <w:p w14:paraId="28A4993D" w14:textId="1B92F7A9" w:rsidR="00EB339A" w:rsidRPr="00FA6A95" w:rsidRDefault="00EB339A" w:rsidP="0038474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723E1409" wp14:editId="6AFD898E">
                  <wp:extent cx="2553335" cy="1699260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B51B8" w14:textId="78F34B81" w:rsidR="00EB339A" w:rsidRPr="00FA6A95" w:rsidRDefault="00EB339A" w:rsidP="0038474A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E6ADEA1" w14:textId="77777777" w:rsidR="00EB339A" w:rsidRPr="00FA6A95" w:rsidRDefault="00EB339A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6A95" w:rsidRPr="00FA6A95" w14:paraId="232A47C4" w14:textId="77777777" w:rsidTr="009E4E1F">
        <w:trPr>
          <w:cantSplit/>
        </w:trPr>
        <w:tc>
          <w:tcPr>
            <w:tcW w:w="4253" w:type="dxa"/>
          </w:tcPr>
          <w:p w14:paraId="1160EF91" w14:textId="3C8F30E5" w:rsidR="00EB339A" w:rsidRPr="00FA6A95" w:rsidRDefault="00EB339A" w:rsidP="0065428C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lastRenderedPageBreak/>
              <w:t xml:space="preserve">　芸術館　35点</w:t>
            </w:r>
          </w:p>
          <w:p w14:paraId="5CA493A9" w14:textId="77777777" w:rsidR="00EB339A" w:rsidRPr="00FA6A95" w:rsidRDefault="00EB339A" w:rsidP="0038474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15793B7E" wp14:editId="5D2097DF">
                  <wp:extent cx="2553335" cy="1699260"/>
                  <wp:effectExtent l="0" t="0" r="0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E5C42" w14:textId="2FE0C2F9" w:rsidR="00EB339A" w:rsidRPr="00FA6A95" w:rsidRDefault="00EB339A" w:rsidP="0038474A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E617C1" w14:textId="77777777" w:rsidR="00EB339A" w:rsidRPr="00FA6A95" w:rsidRDefault="00EB339A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6A95" w:rsidRPr="00FA6A95" w14:paraId="3969DA23" w14:textId="77777777" w:rsidTr="009E4E1F">
        <w:trPr>
          <w:cantSplit/>
        </w:trPr>
        <w:tc>
          <w:tcPr>
            <w:tcW w:w="4253" w:type="dxa"/>
          </w:tcPr>
          <w:p w14:paraId="5C4DBEFB" w14:textId="3004634D" w:rsidR="00EB339A" w:rsidRPr="00FA6A95" w:rsidRDefault="00EB339A" w:rsidP="0065428C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ジョーカー</w:t>
            </w:r>
            <w:r w:rsidR="006002F0" w:rsidRPr="00FA6A95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FA3527"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6002F0" w:rsidRPr="00FA6A95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="00FA3527" w:rsidRPr="00FA6A95">
              <w:rPr>
                <w:rFonts w:ascii="メイリオ" w:eastAsia="メイリオ" w:hAnsi="メイリオ" w:hint="eastAsia"/>
                <w:sz w:val="24"/>
                <w:szCs w:val="24"/>
              </w:rPr>
              <w:t>5点</w:t>
            </w:r>
            <w:r w:rsidR="0065428C" w:rsidRPr="00FA6A95">
              <w:rPr>
                <w:rFonts w:ascii="メイリオ" w:eastAsia="メイリオ" w:hAnsi="メイリオ" w:hint="eastAsia"/>
                <w:sz w:val="24"/>
                <w:szCs w:val="24"/>
              </w:rPr>
              <w:t>満点</w:t>
            </w:r>
          </w:p>
          <w:p w14:paraId="64364412" w14:textId="2DE0A256" w:rsidR="00FA3527" w:rsidRPr="00FA6A95" w:rsidRDefault="00FA3527" w:rsidP="0038474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チームメンバーが知っ</w:t>
            </w:r>
            <w:r w:rsidR="0065428C" w:rsidRPr="00FA6A95">
              <w:rPr>
                <w:rFonts w:ascii="メイリオ" w:eastAsia="メイリオ" w:hAnsi="メイリオ" w:hint="eastAsia"/>
                <w:sz w:val="24"/>
                <w:szCs w:val="24"/>
              </w:rPr>
              <w:t>ている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方が</w:t>
            </w:r>
            <w:r w:rsidR="0065428C" w:rsidRPr="00FA6A95">
              <w:rPr>
                <w:rFonts w:ascii="メイリオ" w:eastAsia="メイリオ" w:hAnsi="メイリオ" w:hint="eastAsia"/>
                <w:sz w:val="24"/>
                <w:szCs w:val="24"/>
              </w:rPr>
              <w:t>有益だと思う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場所や好きな場所</w:t>
            </w:r>
            <w:r w:rsidR="00A16143" w:rsidRPr="00FA6A95">
              <w:rPr>
                <w:rFonts w:ascii="メイリオ" w:eastAsia="メイリオ" w:hAnsi="メイリオ" w:hint="eastAsia"/>
                <w:sz w:val="24"/>
                <w:szCs w:val="24"/>
              </w:rPr>
              <w:t>の写真と名称</w:t>
            </w:r>
          </w:p>
        </w:tc>
        <w:tc>
          <w:tcPr>
            <w:tcW w:w="4253" w:type="dxa"/>
          </w:tcPr>
          <w:p w14:paraId="10DE40D5" w14:textId="77777777" w:rsidR="00EB339A" w:rsidRPr="00FA6A95" w:rsidRDefault="00EB339A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6A95" w:rsidRPr="00FA6A95" w14:paraId="609CA0A2" w14:textId="77777777" w:rsidTr="009E4E1F">
        <w:trPr>
          <w:cantSplit/>
        </w:trPr>
        <w:tc>
          <w:tcPr>
            <w:tcW w:w="4253" w:type="dxa"/>
          </w:tcPr>
          <w:p w14:paraId="5F3BEA92" w14:textId="32493B0C" w:rsidR="006002F0" w:rsidRPr="00FA6A95" w:rsidRDefault="006002F0" w:rsidP="0065428C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ジョーカー</w:t>
            </w:r>
            <w:r w:rsidR="00F35626" w:rsidRPr="00FA6A95">
              <w:rPr>
                <w:rFonts w:ascii="メイリオ" w:eastAsia="メイリオ" w:hAnsi="メイリオ"/>
                <w:sz w:val="24"/>
                <w:szCs w:val="24"/>
              </w:rPr>
              <w:t>2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A6A95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5点</w:t>
            </w:r>
            <w:r w:rsidR="0065428C" w:rsidRPr="00FA6A95">
              <w:rPr>
                <w:rFonts w:ascii="メイリオ" w:eastAsia="メイリオ" w:hAnsi="メイリオ" w:hint="eastAsia"/>
                <w:sz w:val="24"/>
                <w:szCs w:val="24"/>
              </w:rPr>
              <w:t>満点</w:t>
            </w:r>
          </w:p>
          <w:p w14:paraId="7BEF8CC8" w14:textId="0CACFA8A" w:rsidR="006002F0" w:rsidRPr="00FA6A95" w:rsidRDefault="006002F0" w:rsidP="00A16143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キャンパス内に住んでいる動物の写真と名前（種まで記載</w:t>
            </w:r>
            <w:r w:rsidR="0065428C" w:rsidRPr="00FA6A95">
              <w:rPr>
                <w:rFonts w:ascii="メイリオ" w:eastAsia="メイリオ" w:hAnsi="メイリオ" w:hint="eastAsia"/>
                <w:sz w:val="24"/>
                <w:szCs w:val="24"/>
              </w:rPr>
              <w:t>すること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。例えば、「カラス」ではなく「ハシボソガラス」</w:t>
            </w:r>
            <w:r w:rsidR="0065428C" w:rsidRPr="00FA6A95">
              <w:rPr>
                <w:rFonts w:ascii="メイリオ" w:eastAsia="メイリオ" w:hAnsi="メイリオ" w:hint="eastAsia"/>
                <w:sz w:val="24"/>
                <w:szCs w:val="24"/>
              </w:rPr>
              <w:t>など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  <w:p w14:paraId="50DEC5CC" w14:textId="60D386A0" w:rsidR="00A16143" w:rsidRPr="00FA6A95" w:rsidRDefault="00A16143" w:rsidP="00A16143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学名の記載で10点加点</w:t>
            </w:r>
          </w:p>
        </w:tc>
        <w:tc>
          <w:tcPr>
            <w:tcW w:w="4253" w:type="dxa"/>
          </w:tcPr>
          <w:p w14:paraId="0D5713BB" w14:textId="77777777" w:rsidR="006002F0" w:rsidRPr="00FA6A95" w:rsidRDefault="006002F0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6A95" w:rsidRPr="00FA6A95" w14:paraId="00ED1D32" w14:textId="77777777" w:rsidTr="009E4E1F">
        <w:trPr>
          <w:cantSplit/>
        </w:trPr>
        <w:tc>
          <w:tcPr>
            <w:tcW w:w="4253" w:type="dxa"/>
          </w:tcPr>
          <w:p w14:paraId="3C2D2675" w14:textId="2F85E2AF" w:rsidR="00FC6BD4" w:rsidRPr="00FA6A95" w:rsidRDefault="00FC6BD4" w:rsidP="00FC6BD4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ジョーカー3　</w:t>
            </w:r>
            <w:r w:rsidRPr="00FA6A95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5点満点</w:t>
            </w:r>
          </w:p>
          <w:p w14:paraId="53FD329B" w14:textId="7E6E1975" w:rsidR="00FC6BD4" w:rsidRPr="00FA6A95" w:rsidRDefault="00FC6BD4" w:rsidP="00FA6A95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学内の</w:t>
            </w:r>
            <w:r w:rsidR="003453E3" w:rsidRPr="00FA6A95">
              <w:rPr>
                <w:rFonts w:ascii="メイリオ" w:eastAsia="メイリオ" w:hAnsi="メイリオ" w:hint="eastAsia"/>
                <w:sz w:val="24"/>
                <w:szCs w:val="24"/>
              </w:rPr>
              <w:t>植物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の写真と名前（種まで記載すること。例えば、</w:t>
            </w:r>
            <w:r w:rsidR="00C169B1" w:rsidRPr="00FA6A95">
              <w:rPr>
                <w:rFonts w:ascii="メイリオ" w:eastAsia="メイリオ" w:hAnsi="メイリオ" w:hint="eastAsia"/>
                <w:sz w:val="24"/>
                <w:szCs w:val="24"/>
              </w:rPr>
              <w:t>「マツ」や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「</w:t>
            </w:r>
            <w:r w:rsidR="002C6F7A" w:rsidRPr="00FA6A95">
              <w:rPr>
                <w:rFonts w:ascii="メイリオ" w:eastAsia="メイリオ" w:hAnsi="メイリオ" w:hint="eastAsia"/>
                <w:sz w:val="24"/>
                <w:szCs w:val="24"/>
              </w:rPr>
              <w:t>スギ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」ではなく「</w:t>
            </w:r>
            <w:r w:rsidR="00781CEF" w:rsidRPr="00FA6A95">
              <w:rPr>
                <w:rFonts w:ascii="メイリオ" w:eastAsia="メイリオ" w:hAnsi="メイリオ" w:hint="eastAsia"/>
                <w:sz w:val="24"/>
                <w:szCs w:val="24"/>
              </w:rPr>
              <w:t>ヒマラヤスギ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」など）</w:t>
            </w:r>
            <w:r w:rsidR="00FA6A95" w:rsidRPr="00FA6A95">
              <w:rPr>
                <w:rFonts w:ascii="メイリオ" w:eastAsia="メイリオ" w:hAnsi="メイリオ" w:hint="eastAsia"/>
                <w:sz w:val="24"/>
                <w:szCs w:val="24"/>
              </w:rPr>
              <w:t>。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学名の記載で10点加点</w:t>
            </w:r>
            <w:r w:rsidR="00FA6A95" w:rsidRPr="00FA6A95">
              <w:rPr>
                <w:rFonts w:ascii="メイリオ" w:eastAsia="メイリオ" w:hAnsi="メイリオ" w:hint="eastAsia"/>
                <w:sz w:val="24"/>
                <w:szCs w:val="24"/>
              </w:rPr>
              <w:t>。</w:t>
            </w:r>
          </w:p>
        </w:tc>
        <w:tc>
          <w:tcPr>
            <w:tcW w:w="4253" w:type="dxa"/>
          </w:tcPr>
          <w:p w14:paraId="338B4544" w14:textId="77777777" w:rsidR="00FC6BD4" w:rsidRPr="00FA6A95" w:rsidRDefault="00FC6BD4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6A95" w:rsidRPr="00FA6A95" w14:paraId="39700E83" w14:textId="77777777" w:rsidTr="009E4E1F">
        <w:trPr>
          <w:cantSplit/>
        </w:trPr>
        <w:tc>
          <w:tcPr>
            <w:tcW w:w="4253" w:type="dxa"/>
          </w:tcPr>
          <w:p w14:paraId="7667309F" w14:textId="08713A26" w:rsidR="00186E2A" w:rsidRPr="00FA6A95" w:rsidRDefault="00186E2A" w:rsidP="00186E2A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lastRenderedPageBreak/>
              <w:t xml:space="preserve">　辟雍会支部の樹　各</w:t>
            </w:r>
            <w:r w:rsidRPr="00FA6A95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0点満点</w:t>
            </w:r>
          </w:p>
          <w:p w14:paraId="4B4E9E42" w14:textId="7B200AED" w:rsidR="00186E2A" w:rsidRPr="00FA6A95" w:rsidRDefault="00186E2A" w:rsidP="00186E2A">
            <w:pPr>
              <w:pStyle w:val="a7"/>
              <w:ind w:left="0"/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 xml:space="preserve">辟雍会栃木県支部寄贈樹　</w:t>
            </w:r>
            <w:r w:rsidR="00E619FF" w:rsidRPr="00FA6A95">
              <w:rPr>
                <w:rFonts w:ascii="メイリオ" w:eastAsia="メイリオ" w:hAnsi="メイリオ" w:hint="eastAsia"/>
                <w:sz w:val="24"/>
                <w:szCs w:val="24"/>
              </w:rPr>
              <w:t>栃の木</w:t>
            </w:r>
          </w:p>
          <w:p w14:paraId="29E825DC" w14:textId="628D4670" w:rsidR="00186E2A" w:rsidRPr="00FA6A95" w:rsidRDefault="00186E2A" w:rsidP="00186E2A">
            <w:pPr>
              <w:pStyle w:val="a7"/>
              <w:ind w:left="0"/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辟雍会岡山県支部寄贈樹　醍醐桜</w:t>
            </w:r>
          </w:p>
          <w:p w14:paraId="5118D59C" w14:textId="4579BC5A" w:rsidR="00186E2A" w:rsidRPr="00FA6A95" w:rsidRDefault="00186E2A" w:rsidP="00186E2A">
            <w:pPr>
              <w:pStyle w:val="a7"/>
              <w:ind w:left="0"/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辟雍会大分県支部寄贈樹　豊後梅</w:t>
            </w:r>
          </w:p>
          <w:p w14:paraId="7A9FDDFD" w14:textId="3ED078DC" w:rsidR="00186E2A" w:rsidRPr="00FA6A95" w:rsidRDefault="00E619FF" w:rsidP="00186E2A">
            <w:pPr>
              <w:pStyle w:val="a7"/>
              <w:ind w:left="0"/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（辟雍会岡山県支部寄贈樹の赤松は⑦にて掲載済み）</w:t>
            </w:r>
          </w:p>
        </w:tc>
        <w:tc>
          <w:tcPr>
            <w:tcW w:w="4253" w:type="dxa"/>
          </w:tcPr>
          <w:p w14:paraId="6214222D" w14:textId="77777777" w:rsidR="00186E2A" w:rsidRPr="00FA6A95" w:rsidRDefault="00186E2A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86E2A" w:rsidRPr="00FA6A95" w14:paraId="3D9AA267" w14:textId="77777777" w:rsidTr="009E4E1F">
        <w:trPr>
          <w:cantSplit/>
        </w:trPr>
        <w:tc>
          <w:tcPr>
            <w:tcW w:w="4253" w:type="dxa"/>
          </w:tcPr>
          <w:p w14:paraId="329D74FD" w14:textId="57C7B15C" w:rsidR="00186E2A" w:rsidRPr="00FA6A95" w:rsidRDefault="00186E2A" w:rsidP="00186E2A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その他　各</w:t>
            </w:r>
            <w:r w:rsidR="00781CEF" w:rsidRPr="00FA6A95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点満点</w:t>
            </w:r>
          </w:p>
          <w:p w14:paraId="1AE6965F" w14:textId="546FBBF1" w:rsidR="00186E2A" w:rsidRPr="00FA6A95" w:rsidRDefault="00186E2A" w:rsidP="00186E2A">
            <w:pPr>
              <w:pStyle w:val="a7"/>
              <w:ind w:left="0"/>
              <w:rPr>
                <w:rFonts w:ascii="メイリオ" w:eastAsia="メイリオ" w:hAnsi="メイリオ"/>
                <w:sz w:val="24"/>
                <w:szCs w:val="24"/>
              </w:rPr>
            </w:pP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正門守衛所、北門守衛所、東門守衛所、図書館正面玄関、体育館、生協食堂、</w:t>
            </w:r>
            <w:r w:rsidRPr="00FA6A95">
              <w:rPr>
                <w:rFonts w:ascii="メイリオ" w:eastAsia="メイリオ" w:hAnsi="メイリオ"/>
                <w:sz w:val="24"/>
                <w:szCs w:val="24"/>
              </w:rPr>
              <w:t>20周年記念飯島同窓会館</w:t>
            </w:r>
            <w:r w:rsidRPr="00FA6A95">
              <w:rPr>
                <w:rFonts w:ascii="メイリオ" w:eastAsia="メイリオ" w:hAnsi="メイリオ" w:hint="eastAsia"/>
                <w:sz w:val="24"/>
                <w:szCs w:val="24"/>
              </w:rPr>
              <w:t>、ウッドデッキの</w:t>
            </w:r>
            <w:r w:rsidRPr="00FA6A95">
              <w:rPr>
                <w:rFonts w:ascii="メイリオ" w:eastAsia="メイリオ" w:hAnsi="メイリオ"/>
                <w:sz w:val="24"/>
                <w:szCs w:val="24"/>
              </w:rPr>
              <w:t>休息ベンチ、卒業記念寄贈彫像</w:t>
            </w:r>
          </w:p>
        </w:tc>
        <w:tc>
          <w:tcPr>
            <w:tcW w:w="4253" w:type="dxa"/>
          </w:tcPr>
          <w:p w14:paraId="1B238B10" w14:textId="77777777" w:rsidR="00186E2A" w:rsidRPr="00FA6A95" w:rsidRDefault="00186E2A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B63ED" w:rsidRPr="00FA6A95" w14:paraId="1E7A3EB8" w14:textId="77777777" w:rsidTr="009E4E1F">
        <w:trPr>
          <w:cantSplit/>
        </w:trPr>
        <w:tc>
          <w:tcPr>
            <w:tcW w:w="4253" w:type="dxa"/>
          </w:tcPr>
          <w:p w14:paraId="533088F5" w14:textId="08F444AF" w:rsidR="006B63ED" w:rsidRDefault="006B63ED" w:rsidP="00186E2A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おまけ</w:t>
            </w:r>
            <w:r w:rsidR="00F23DE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23DE2" w:rsidRPr="00FA6A95">
              <w:rPr>
                <w:rFonts w:ascii="メイリオ" w:eastAsia="メイリオ" w:hAnsi="メイリオ" w:hint="eastAsia"/>
                <w:sz w:val="24"/>
                <w:szCs w:val="24"/>
              </w:rPr>
              <w:t>5点</w:t>
            </w:r>
          </w:p>
          <w:p w14:paraId="6825BFC2" w14:textId="77777777" w:rsidR="006B63ED" w:rsidRDefault="006B63ED" w:rsidP="006B63E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6B63ED">
              <w:rPr>
                <w:rFonts w:ascii="メイリオ" w:eastAsia="メイリオ" w:hAnsi="メイリオ"/>
                <w:sz w:val="24"/>
                <w:szCs w:val="24"/>
              </w:rPr>
              <w:drawing>
                <wp:inline distT="0" distB="0" distL="0" distR="0" wp14:anchorId="45533E0B" wp14:editId="257FFB7F">
                  <wp:extent cx="2563495" cy="2348865"/>
                  <wp:effectExtent l="0" t="0" r="8255" b="0"/>
                  <wp:docPr id="25854558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54558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AA620" w14:textId="2BD27EB2" w:rsidR="00A31E9E" w:rsidRPr="006B63ED" w:rsidRDefault="00A31E9E" w:rsidP="006B63ED">
            <w:pPr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D93E9BA" w14:textId="77777777" w:rsidR="006B63ED" w:rsidRPr="00FA6A95" w:rsidRDefault="006B63ED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E4F39" w:rsidRPr="00FA6A95" w14:paraId="6DFAF78E" w14:textId="77777777" w:rsidTr="009E4E1F">
        <w:trPr>
          <w:cantSplit/>
        </w:trPr>
        <w:tc>
          <w:tcPr>
            <w:tcW w:w="4253" w:type="dxa"/>
          </w:tcPr>
          <w:p w14:paraId="751C71FA" w14:textId="142E9AFB" w:rsidR="004E4F39" w:rsidRDefault="00F23DE2" w:rsidP="004E4F39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lastRenderedPageBreak/>
              <w:t>２０２６年度追加１　5点</w:t>
            </w:r>
          </w:p>
          <w:p w14:paraId="5CBBA624" w14:textId="77777777" w:rsidR="004E4F39" w:rsidRDefault="00077FA8" w:rsidP="00077FA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3E8B8F02" wp14:editId="0AFA0484">
                  <wp:extent cx="1920954" cy="2561272"/>
                  <wp:effectExtent l="3810" t="0" r="6985" b="6985"/>
                  <wp:docPr id="53905979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8059" cy="257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29FD9" w14:textId="0DE611D4" w:rsidR="00A31E9E" w:rsidRPr="00077FA8" w:rsidRDefault="00A31E9E" w:rsidP="00A31E9E">
            <w:pPr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A31E9E">
              <w:rPr>
                <w:rFonts w:ascii="メイリオ" w:eastAsia="メイリオ" w:hAnsi="メイリオ" w:hint="eastAsia"/>
                <w:sz w:val="14"/>
                <w:szCs w:val="14"/>
              </w:rPr>
              <w:t xml:space="preserve">撮影日 </w:t>
            </w:r>
            <w:r w:rsidRPr="00A31E9E">
              <w:rPr>
                <w:rFonts w:ascii="メイリオ" w:eastAsia="メイリオ" w:hAnsi="メイリオ"/>
                <w:sz w:val="14"/>
                <w:szCs w:val="14"/>
              </w:rPr>
              <w:t>2026年4月</w:t>
            </w:r>
            <w:r w:rsidRPr="00A31E9E">
              <w:rPr>
                <w:rFonts w:ascii="メイリオ" w:eastAsia="メイリオ" w:hAnsi="メイリオ" w:hint="eastAsia"/>
                <w:sz w:val="14"/>
                <w:szCs w:val="14"/>
              </w:rPr>
              <w:t>3</w:t>
            </w:r>
            <w:r w:rsidRPr="00A31E9E">
              <w:rPr>
                <w:rFonts w:ascii="メイリオ" w:eastAsia="メイリオ" w:hAnsi="メイリオ"/>
                <w:sz w:val="14"/>
                <w:szCs w:val="14"/>
              </w:rPr>
              <w:t>日</w:t>
            </w:r>
          </w:p>
        </w:tc>
        <w:tc>
          <w:tcPr>
            <w:tcW w:w="4253" w:type="dxa"/>
          </w:tcPr>
          <w:p w14:paraId="686B0DBD" w14:textId="77777777" w:rsidR="004E4F39" w:rsidRPr="00FA6A95" w:rsidRDefault="004E4F39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77FA8" w:rsidRPr="00FA6A95" w14:paraId="7C268C56" w14:textId="77777777" w:rsidTr="009E4E1F">
        <w:trPr>
          <w:cantSplit/>
        </w:trPr>
        <w:tc>
          <w:tcPr>
            <w:tcW w:w="4253" w:type="dxa"/>
          </w:tcPr>
          <w:p w14:paraId="0A450F6C" w14:textId="43656C10" w:rsidR="00F23DE2" w:rsidRDefault="00F23DE2" w:rsidP="00F23DE2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２０２６年度追加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5点</w:t>
            </w:r>
          </w:p>
          <w:p w14:paraId="5A12D797" w14:textId="77777777" w:rsidR="00077FA8" w:rsidRDefault="00077FA8" w:rsidP="00077FA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09482BBB" wp14:editId="7CEF8217">
                  <wp:extent cx="2556192" cy="3408256"/>
                  <wp:effectExtent l="0" t="0" r="0" b="1905"/>
                  <wp:docPr id="110427145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327" cy="340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43C87" w14:textId="728D6F0F" w:rsidR="00A31E9E" w:rsidRPr="00077FA8" w:rsidRDefault="00A31E9E" w:rsidP="00A31E9E">
            <w:pPr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A31E9E">
              <w:rPr>
                <w:rFonts w:ascii="メイリオ" w:eastAsia="メイリオ" w:hAnsi="メイリオ" w:hint="eastAsia"/>
                <w:sz w:val="14"/>
                <w:szCs w:val="14"/>
              </w:rPr>
              <w:t xml:space="preserve">撮影日 </w:t>
            </w:r>
            <w:r w:rsidRPr="00A31E9E">
              <w:rPr>
                <w:rFonts w:ascii="メイリオ" w:eastAsia="メイリオ" w:hAnsi="メイリオ"/>
                <w:sz w:val="14"/>
                <w:szCs w:val="14"/>
              </w:rPr>
              <w:t>2026年4月</w:t>
            </w:r>
            <w:r w:rsidRPr="00A31E9E">
              <w:rPr>
                <w:rFonts w:ascii="メイリオ" w:eastAsia="メイリオ" w:hAnsi="メイリオ" w:hint="eastAsia"/>
                <w:sz w:val="14"/>
                <w:szCs w:val="14"/>
              </w:rPr>
              <w:t>3</w:t>
            </w:r>
            <w:r w:rsidRPr="00A31E9E">
              <w:rPr>
                <w:rFonts w:ascii="メイリオ" w:eastAsia="メイリオ" w:hAnsi="メイリオ"/>
                <w:sz w:val="14"/>
                <w:szCs w:val="14"/>
              </w:rPr>
              <w:t>日</w:t>
            </w:r>
          </w:p>
        </w:tc>
        <w:tc>
          <w:tcPr>
            <w:tcW w:w="4253" w:type="dxa"/>
          </w:tcPr>
          <w:p w14:paraId="331307FF" w14:textId="77777777" w:rsidR="00077FA8" w:rsidRPr="00FA6A95" w:rsidRDefault="00077FA8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77FA8" w:rsidRPr="00FA6A95" w14:paraId="0B2FC303" w14:textId="77777777" w:rsidTr="009E4E1F">
        <w:trPr>
          <w:cantSplit/>
        </w:trPr>
        <w:tc>
          <w:tcPr>
            <w:tcW w:w="4253" w:type="dxa"/>
          </w:tcPr>
          <w:p w14:paraId="5702016E" w14:textId="24EF8A6A" w:rsidR="00F23DE2" w:rsidRDefault="00F23DE2" w:rsidP="00F23DE2">
            <w:pPr>
              <w:pStyle w:val="a7"/>
              <w:numPr>
                <w:ilvl w:val="0"/>
                <w:numId w:val="2"/>
              </w:num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lastRenderedPageBreak/>
              <w:t>２０２６年度追加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5点</w:t>
            </w:r>
          </w:p>
          <w:p w14:paraId="4A5E2947" w14:textId="77777777" w:rsidR="00077FA8" w:rsidRDefault="00077FA8" w:rsidP="00077FA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23F2188D" wp14:editId="4371B9BE">
                  <wp:extent cx="2586872" cy="2527873"/>
                  <wp:effectExtent l="0" t="8572" r="0" b="0"/>
                  <wp:docPr id="150727871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20" b="72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7997" cy="255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05DF7C" w14:textId="24E025B4" w:rsidR="00A31E9E" w:rsidRPr="00077FA8" w:rsidRDefault="00A31E9E" w:rsidP="00A31E9E">
            <w:pPr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A31E9E">
              <w:rPr>
                <w:rFonts w:ascii="メイリオ" w:eastAsia="メイリオ" w:hAnsi="メイリオ" w:hint="eastAsia"/>
                <w:sz w:val="14"/>
                <w:szCs w:val="14"/>
              </w:rPr>
              <w:t xml:space="preserve">撮影日 </w:t>
            </w:r>
            <w:r w:rsidRPr="00A31E9E">
              <w:rPr>
                <w:rFonts w:ascii="メイリオ" w:eastAsia="メイリオ" w:hAnsi="メイリオ"/>
                <w:sz w:val="14"/>
                <w:szCs w:val="14"/>
              </w:rPr>
              <w:t>2026年4月</w:t>
            </w:r>
            <w:r w:rsidRPr="00A31E9E">
              <w:rPr>
                <w:rFonts w:ascii="メイリオ" w:eastAsia="メイリオ" w:hAnsi="メイリオ" w:hint="eastAsia"/>
                <w:sz w:val="14"/>
                <w:szCs w:val="14"/>
              </w:rPr>
              <w:t>3</w:t>
            </w:r>
            <w:r w:rsidRPr="00A31E9E">
              <w:rPr>
                <w:rFonts w:ascii="メイリオ" w:eastAsia="メイリオ" w:hAnsi="メイリオ"/>
                <w:sz w:val="14"/>
                <w:szCs w:val="14"/>
              </w:rPr>
              <w:t>日</w:t>
            </w:r>
          </w:p>
        </w:tc>
        <w:tc>
          <w:tcPr>
            <w:tcW w:w="4253" w:type="dxa"/>
          </w:tcPr>
          <w:p w14:paraId="6C5B71F5" w14:textId="77777777" w:rsidR="00077FA8" w:rsidRPr="00FA6A95" w:rsidRDefault="00077FA8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77FA8" w:rsidRPr="00FA6A95" w14:paraId="50F2AEBA" w14:textId="77777777" w:rsidTr="009E4E1F">
        <w:trPr>
          <w:cantSplit/>
        </w:trPr>
        <w:tc>
          <w:tcPr>
            <w:tcW w:w="4253" w:type="dxa"/>
          </w:tcPr>
          <w:p w14:paraId="1B6567FB" w14:textId="63DD0309" w:rsidR="00F23DE2" w:rsidRPr="00F23DE2" w:rsidRDefault="00F23DE2" w:rsidP="00F23DE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23DE2">
              <w:rPr>
                <w:rFonts w:ascii="メイリオ" w:eastAsia="メイリオ" w:hAnsi="メイリオ" w:hint="eastAsia"/>
                <w:spacing w:val="-200"/>
                <w:sz w:val="24"/>
                <w:szCs w:val="24"/>
              </w:rPr>
              <w:t>○</w:t>
            </w:r>
            <w:r w:rsidRPr="00F23DE2">
              <w:rPr>
                <w:rFonts w:ascii="メイリオ" w:eastAsia="メイリオ" w:hAnsi="メイリオ" w:hint="eastAsia"/>
                <w:position w:val="4"/>
                <w:sz w:val="14"/>
                <w:szCs w:val="14"/>
              </w:rPr>
              <w:t>21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F23DE2">
              <w:rPr>
                <w:rFonts w:ascii="メイリオ" w:eastAsia="メイリオ" w:hAnsi="メイリオ" w:hint="eastAsia"/>
                <w:sz w:val="24"/>
                <w:szCs w:val="24"/>
              </w:rPr>
              <w:t>２０２６年度追加</w:t>
            </w:r>
            <w:r w:rsidRPr="00F23DE2"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  <w:r w:rsidRPr="00F23DE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5点</w:t>
            </w:r>
          </w:p>
          <w:p w14:paraId="6EED2CD5" w14:textId="77777777" w:rsidR="00077FA8" w:rsidRDefault="00077FA8" w:rsidP="00077FA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74118EA5" wp14:editId="5219D0F2">
                  <wp:extent cx="2514600" cy="3352800"/>
                  <wp:effectExtent l="0" t="0" r="0" b="0"/>
                  <wp:docPr id="210287193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601AE" w14:textId="461337A4" w:rsidR="00A31E9E" w:rsidRPr="00077FA8" w:rsidRDefault="00A31E9E" w:rsidP="00A31E9E">
            <w:pPr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A31E9E">
              <w:rPr>
                <w:rFonts w:ascii="メイリオ" w:eastAsia="メイリオ" w:hAnsi="メイリオ" w:hint="eastAsia"/>
                <w:sz w:val="14"/>
                <w:szCs w:val="14"/>
              </w:rPr>
              <w:t xml:space="preserve">撮影日 </w:t>
            </w:r>
            <w:r w:rsidRPr="00A31E9E">
              <w:rPr>
                <w:rFonts w:ascii="メイリオ" w:eastAsia="メイリオ" w:hAnsi="メイリオ"/>
                <w:sz w:val="14"/>
                <w:szCs w:val="14"/>
              </w:rPr>
              <w:t>2026年4月</w:t>
            </w:r>
            <w:r w:rsidRPr="00A31E9E">
              <w:rPr>
                <w:rFonts w:ascii="メイリオ" w:eastAsia="メイリオ" w:hAnsi="メイリオ" w:hint="eastAsia"/>
                <w:sz w:val="14"/>
                <w:szCs w:val="14"/>
              </w:rPr>
              <w:t>3</w:t>
            </w:r>
            <w:r w:rsidRPr="00A31E9E">
              <w:rPr>
                <w:rFonts w:ascii="メイリオ" w:eastAsia="メイリオ" w:hAnsi="メイリオ"/>
                <w:sz w:val="14"/>
                <w:szCs w:val="14"/>
              </w:rPr>
              <w:t>日</w:t>
            </w:r>
          </w:p>
        </w:tc>
        <w:tc>
          <w:tcPr>
            <w:tcW w:w="4253" w:type="dxa"/>
          </w:tcPr>
          <w:p w14:paraId="61CB57C3" w14:textId="77777777" w:rsidR="00077FA8" w:rsidRPr="00FA6A95" w:rsidRDefault="00077FA8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77FA8" w:rsidRPr="00FA6A95" w14:paraId="18F4CB29" w14:textId="77777777" w:rsidTr="009E4E1F">
        <w:trPr>
          <w:cantSplit/>
        </w:trPr>
        <w:tc>
          <w:tcPr>
            <w:tcW w:w="4253" w:type="dxa"/>
          </w:tcPr>
          <w:p w14:paraId="006DD0B0" w14:textId="5A74726A" w:rsidR="00F23DE2" w:rsidRPr="00F23DE2" w:rsidRDefault="00F23DE2" w:rsidP="00F23DE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23DE2">
              <w:rPr>
                <w:rFonts w:ascii="メイリオ" w:eastAsia="メイリオ" w:hAnsi="メイリオ" w:hint="eastAsia"/>
                <w:spacing w:val="-200"/>
                <w:sz w:val="24"/>
                <w:szCs w:val="24"/>
              </w:rPr>
              <w:lastRenderedPageBreak/>
              <w:t>○</w:t>
            </w:r>
            <w:r w:rsidRPr="00F23DE2">
              <w:rPr>
                <w:rFonts w:ascii="メイリオ" w:eastAsia="メイリオ" w:hAnsi="メイリオ" w:hint="eastAsia"/>
                <w:position w:val="4"/>
                <w:sz w:val="14"/>
                <w:szCs w:val="14"/>
              </w:rPr>
              <w:t>2</w:t>
            </w:r>
            <w:r>
              <w:rPr>
                <w:rFonts w:ascii="メイリオ" w:eastAsia="メイリオ" w:hAnsi="メイリオ" w:hint="eastAsia"/>
                <w:position w:val="4"/>
                <w:sz w:val="14"/>
                <w:szCs w:val="14"/>
              </w:rPr>
              <w:t xml:space="preserve">2 </w:t>
            </w:r>
            <w:r w:rsidRPr="00F23DE2">
              <w:rPr>
                <w:rFonts w:ascii="メイリオ" w:eastAsia="メイリオ" w:hAnsi="メイリオ" w:hint="eastAsia"/>
                <w:sz w:val="24"/>
                <w:szCs w:val="24"/>
              </w:rPr>
              <w:t>２０２６年度追加</w:t>
            </w:r>
            <w:r w:rsidRPr="00F23DE2">
              <w:rPr>
                <w:rFonts w:ascii="メイリオ" w:eastAsia="メイリオ" w:hAnsi="メイリオ" w:hint="eastAsia"/>
                <w:sz w:val="24"/>
                <w:szCs w:val="24"/>
              </w:rPr>
              <w:t>５</w:t>
            </w:r>
            <w:r w:rsidRPr="00F23DE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5点</w:t>
            </w:r>
          </w:p>
          <w:p w14:paraId="26CB81C3" w14:textId="77777777" w:rsidR="00077FA8" w:rsidRDefault="00077FA8" w:rsidP="00077FA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5C2A133F" wp14:editId="7D341515">
                  <wp:extent cx="2514600" cy="1885950"/>
                  <wp:effectExtent l="0" t="0" r="0" b="0"/>
                  <wp:docPr id="985931041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2AED1" w14:textId="6A4A72D4" w:rsidR="00A31E9E" w:rsidRPr="00077FA8" w:rsidRDefault="00A31E9E" w:rsidP="00A31E9E">
            <w:pPr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A31E9E">
              <w:rPr>
                <w:rFonts w:ascii="メイリオ" w:eastAsia="メイリオ" w:hAnsi="メイリオ" w:hint="eastAsia"/>
                <w:sz w:val="14"/>
                <w:szCs w:val="14"/>
              </w:rPr>
              <w:t xml:space="preserve">撮影日 </w:t>
            </w:r>
            <w:r w:rsidRPr="00A31E9E">
              <w:rPr>
                <w:rFonts w:ascii="メイリオ" w:eastAsia="メイリオ" w:hAnsi="メイリオ"/>
                <w:sz w:val="14"/>
                <w:szCs w:val="14"/>
              </w:rPr>
              <w:t>2026年4月</w:t>
            </w:r>
            <w:r w:rsidRPr="00A31E9E">
              <w:rPr>
                <w:rFonts w:ascii="メイリオ" w:eastAsia="メイリオ" w:hAnsi="メイリオ" w:hint="eastAsia"/>
                <w:sz w:val="14"/>
                <w:szCs w:val="14"/>
              </w:rPr>
              <w:t>3</w:t>
            </w:r>
            <w:r w:rsidRPr="00A31E9E">
              <w:rPr>
                <w:rFonts w:ascii="メイリオ" w:eastAsia="メイリオ" w:hAnsi="メイリオ"/>
                <w:sz w:val="14"/>
                <w:szCs w:val="14"/>
              </w:rPr>
              <w:t>日</w:t>
            </w:r>
          </w:p>
        </w:tc>
        <w:tc>
          <w:tcPr>
            <w:tcW w:w="4253" w:type="dxa"/>
          </w:tcPr>
          <w:p w14:paraId="10C96357" w14:textId="77777777" w:rsidR="00077FA8" w:rsidRPr="00FA6A95" w:rsidRDefault="00077FA8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77FA8" w:rsidRPr="00FA6A95" w14:paraId="2DDAB90B" w14:textId="77777777" w:rsidTr="009E4E1F">
        <w:trPr>
          <w:cantSplit/>
        </w:trPr>
        <w:tc>
          <w:tcPr>
            <w:tcW w:w="4253" w:type="dxa"/>
          </w:tcPr>
          <w:p w14:paraId="0C08E66A" w14:textId="40B1C718" w:rsidR="00F23DE2" w:rsidRPr="00F23DE2" w:rsidRDefault="00F23DE2" w:rsidP="00F23DE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23DE2">
              <w:rPr>
                <w:rFonts w:ascii="メイリオ" w:eastAsia="メイリオ" w:hAnsi="メイリオ" w:hint="eastAsia"/>
                <w:spacing w:val="-200"/>
                <w:sz w:val="24"/>
                <w:szCs w:val="24"/>
              </w:rPr>
              <w:t>○</w:t>
            </w:r>
            <w:r w:rsidRPr="00F23DE2">
              <w:rPr>
                <w:rFonts w:ascii="メイリオ" w:eastAsia="メイリオ" w:hAnsi="メイリオ" w:hint="eastAsia"/>
                <w:position w:val="4"/>
                <w:sz w:val="14"/>
                <w:szCs w:val="14"/>
              </w:rPr>
              <w:t>2</w:t>
            </w:r>
            <w:r>
              <w:rPr>
                <w:rFonts w:ascii="メイリオ" w:eastAsia="メイリオ" w:hAnsi="メイリオ" w:hint="eastAsia"/>
                <w:position w:val="4"/>
                <w:sz w:val="14"/>
                <w:szCs w:val="14"/>
              </w:rPr>
              <w:t xml:space="preserve">2 </w:t>
            </w:r>
            <w:r w:rsidRPr="00F23DE2">
              <w:rPr>
                <w:rFonts w:ascii="メイリオ" w:eastAsia="メイリオ" w:hAnsi="メイリオ" w:hint="eastAsia"/>
                <w:sz w:val="24"/>
                <w:szCs w:val="24"/>
              </w:rPr>
              <w:t>２０２６年度追加</w:t>
            </w:r>
            <w:r w:rsidRPr="00F23DE2">
              <w:rPr>
                <w:rFonts w:ascii="メイリオ" w:eastAsia="メイリオ" w:hAnsi="メイリオ" w:hint="eastAsia"/>
                <w:sz w:val="24"/>
                <w:szCs w:val="24"/>
              </w:rPr>
              <w:t>６</w:t>
            </w:r>
            <w:r w:rsidRPr="00F23DE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5点</w:t>
            </w:r>
          </w:p>
          <w:p w14:paraId="29D626C2" w14:textId="77777777" w:rsidR="00077FA8" w:rsidRDefault="00077FA8" w:rsidP="00077FA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drawing>
                <wp:inline distT="0" distB="0" distL="0" distR="0" wp14:anchorId="492EB4C2" wp14:editId="5109BA12">
                  <wp:extent cx="2499360" cy="3332480"/>
                  <wp:effectExtent l="0" t="0" r="0" b="1270"/>
                  <wp:docPr id="1004789258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333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27E61" w14:textId="45243091" w:rsidR="00A31E9E" w:rsidRPr="00077FA8" w:rsidRDefault="00A31E9E" w:rsidP="00A31E9E">
            <w:pPr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A31E9E">
              <w:rPr>
                <w:rFonts w:ascii="メイリオ" w:eastAsia="メイリオ" w:hAnsi="メイリオ" w:hint="eastAsia"/>
                <w:sz w:val="14"/>
                <w:szCs w:val="14"/>
              </w:rPr>
              <w:t xml:space="preserve">撮影日 </w:t>
            </w:r>
            <w:r w:rsidRPr="00A31E9E">
              <w:rPr>
                <w:rFonts w:ascii="メイリオ" w:eastAsia="メイリオ" w:hAnsi="メイリオ"/>
                <w:sz w:val="14"/>
                <w:szCs w:val="14"/>
              </w:rPr>
              <w:t>2026年4月</w:t>
            </w:r>
            <w:r w:rsidRPr="00A31E9E">
              <w:rPr>
                <w:rFonts w:ascii="メイリオ" w:eastAsia="メイリオ" w:hAnsi="メイリオ" w:hint="eastAsia"/>
                <w:sz w:val="14"/>
                <w:szCs w:val="14"/>
              </w:rPr>
              <w:t>3</w:t>
            </w:r>
            <w:r w:rsidRPr="00A31E9E">
              <w:rPr>
                <w:rFonts w:ascii="メイリオ" w:eastAsia="メイリオ" w:hAnsi="メイリオ"/>
                <w:sz w:val="14"/>
                <w:szCs w:val="14"/>
              </w:rPr>
              <w:t>日</w:t>
            </w:r>
          </w:p>
        </w:tc>
        <w:tc>
          <w:tcPr>
            <w:tcW w:w="4253" w:type="dxa"/>
          </w:tcPr>
          <w:p w14:paraId="3BE72748" w14:textId="77777777" w:rsidR="00077FA8" w:rsidRPr="00FA6A95" w:rsidRDefault="00077FA8" w:rsidP="009D5B7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E8EDFD1" w14:textId="77777777" w:rsidR="00F03D48" w:rsidRPr="00FA6A95" w:rsidRDefault="00F03D48" w:rsidP="009D5B7B">
      <w:pPr>
        <w:rPr>
          <w:rFonts w:ascii="メイリオ" w:eastAsia="メイリオ" w:hAnsi="メイリオ"/>
          <w:sz w:val="24"/>
          <w:szCs w:val="24"/>
        </w:rPr>
      </w:pPr>
    </w:p>
    <w:sectPr w:rsidR="00F03D48" w:rsidRPr="00FA6A95" w:rsidSect="00FC6BD4">
      <w:footerReference w:type="default" r:id="rId27"/>
      <w:pgSz w:w="11906" w:h="16838"/>
      <w:pgMar w:top="1985" w:right="1701" w:bottom="1701" w:left="170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31388" w14:textId="77777777" w:rsidR="00E96C67" w:rsidRDefault="00E96C67" w:rsidP="007D29F9">
      <w:r>
        <w:separator/>
      </w:r>
    </w:p>
  </w:endnote>
  <w:endnote w:type="continuationSeparator" w:id="0">
    <w:p w14:paraId="4BD0426F" w14:textId="77777777" w:rsidR="00E96C67" w:rsidRDefault="00E96C67" w:rsidP="007D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158657"/>
      <w:docPartObj>
        <w:docPartGallery w:val="Page Numbers (Bottom of Page)"/>
        <w:docPartUnique/>
      </w:docPartObj>
    </w:sdtPr>
    <w:sdtContent>
      <w:p w14:paraId="541CA2F0" w14:textId="59A83D22" w:rsidR="00FC6BD4" w:rsidRDefault="00FC6B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C2628F" w14:textId="77777777" w:rsidR="00FC6BD4" w:rsidRDefault="00FC6B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AF73E" w14:textId="77777777" w:rsidR="00E96C67" w:rsidRDefault="00E96C67" w:rsidP="007D29F9">
      <w:r>
        <w:separator/>
      </w:r>
    </w:p>
  </w:footnote>
  <w:footnote w:type="continuationSeparator" w:id="0">
    <w:p w14:paraId="4D5C8A98" w14:textId="77777777" w:rsidR="00E96C67" w:rsidRDefault="00E96C67" w:rsidP="007D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87FCC"/>
    <w:multiLevelType w:val="hybridMultilevel"/>
    <w:tmpl w:val="8050E532"/>
    <w:lvl w:ilvl="0" w:tplc="533A4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B3C6576"/>
    <w:multiLevelType w:val="hybridMultilevel"/>
    <w:tmpl w:val="5588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448366">
    <w:abstractNumId w:val="1"/>
  </w:num>
  <w:num w:numId="2" w16cid:durableId="152548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E9"/>
    <w:rsid w:val="0002427D"/>
    <w:rsid w:val="00026B48"/>
    <w:rsid w:val="00044C12"/>
    <w:rsid w:val="00077FA8"/>
    <w:rsid w:val="00085742"/>
    <w:rsid w:val="00141EDD"/>
    <w:rsid w:val="00181B4C"/>
    <w:rsid w:val="00186E2A"/>
    <w:rsid w:val="001B7D10"/>
    <w:rsid w:val="001C6FAF"/>
    <w:rsid w:val="001D2482"/>
    <w:rsid w:val="002032E5"/>
    <w:rsid w:val="002441D3"/>
    <w:rsid w:val="002967C1"/>
    <w:rsid w:val="002C6F7A"/>
    <w:rsid w:val="002D15D8"/>
    <w:rsid w:val="002F3CF8"/>
    <w:rsid w:val="002F41D4"/>
    <w:rsid w:val="0034158B"/>
    <w:rsid w:val="003445BA"/>
    <w:rsid w:val="003453E3"/>
    <w:rsid w:val="0038474A"/>
    <w:rsid w:val="003A4BDE"/>
    <w:rsid w:val="003B65BE"/>
    <w:rsid w:val="003C12A4"/>
    <w:rsid w:val="003C301A"/>
    <w:rsid w:val="003D6C11"/>
    <w:rsid w:val="004145EC"/>
    <w:rsid w:val="00442340"/>
    <w:rsid w:val="004472CD"/>
    <w:rsid w:val="004A54E9"/>
    <w:rsid w:val="004B0A32"/>
    <w:rsid w:val="004C455D"/>
    <w:rsid w:val="004C6104"/>
    <w:rsid w:val="004C7484"/>
    <w:rsid w:val="004E4F39"/>
    <w:rsid w:val="00524B9F"/>
    <w:rsid w:val="0056015A"/>
    <w:rsid w:val="005B128E"/>
    <w:rsid w:val="005C2E18"/>
    <w:rsid w:val="005C3A7D"/>
    <w:rsid w:val="005C5582"/>
    <w:rsid w:val="005D6391"/>
    <w:rsid w:val="006002F0"/>
    <w:rsid w:val="0065428C"/>
    <w:rsid w:val="00677FBE"/>
    <w:rsid w:val="00691000"/>
    <w:rsid w:val="006920B0"/>
    <w:rsid w:val="006A039E"/>
    <w:rsid w:val="006A4A13"/>
    <w:rsid w:val="006B63ED"/>
    <w:rsid w:val="00736186"/>
    <w:rsid w:val="00776C52"/>
    <w:rsid w:val="00781CEF"/>
    <w:rsid w:val="0079113B"/>
    <w:rsid w:val="007D29F9"/>
    <w:rsid w:val="007F04C7"/>
    <w:rsid w:val="00815F80"/>
    <w:rsid w:val="00821EC2"/>
    <w:rsid w:val="00833537"/>
    <w:rsid w:val="008E1793"/>
    <w:rsid w:val="00920F4B"/>
    <w:rsid w:val="009245F0"/>
    <w:rsid w:val="0093153C"/>
    <w:rsid w:val="00931A1D"/>
    <w:rsid w:val="0094714E"/>
    <w:rsid w:val="00961566"/>
    <w:rsid w:val="009B23F6"/>
    <w:rsid w:val="009C645D"/>
    <w:rsid w:val="009D5B7B"/>
    <w:rsid w:val="009D716D"/>
    <w:rsid w:val="009E4E1F"/>
    <w:rsid w:val="009F4F9E"/>
    <w:rsid w:val="009F5899"/>
    <w:rsid w:val="00A16143"/>
    <w:rsid w:val="00A168D0"/>
    <w:rsid w:val="00A31E9E"/>
    <w:rsid w:val="00A80C3B"/>
    <w:rsid w:val="00AC009B"/>
    <w:rsid w:val="00AC039B"/>
    <w:rsid w:val="00AF09D7"/>
    <w:rsid w:val="00B1618C"/>
    <w:rsid w:val="00B308E9"/>
    <w:rsid w:val="00B4589F"/>
    <w:rsid w:val="00B50F52"/>
    <w:rsid w:val="00B54CE0"/>
    <w:rsid w:val="00B81175"/>
    <w:rsid w:val="00B93EEA"/>
    <w:rsid w:val="00BE0EEB"/>
    <w:rsid w:val="00BF6C4F"/>
    <w:rsid w:val="00C03B57"/>
    <w:rsid w:val="00C10A2E"/>
    <w:rsid w:val="00C169B1"/>
    <w:rsid w:val="00C4232F"/>
    <w:rsid w:val="00C4629A"/>
    <w:rsid w:val="00C5401D"/>
    <w:rsid w:val="00C84CC4"/>
    <w:rsid w:val="00CC6476"/>
    <w:rsid w:val="00CE208F"/>
    <w:rsid w:val="00CE4296"/>
    <w:rsid w:val="00D5275A"/>
    <w:rsid w:val="00D5468B"/>
    <w:rsid w:val="00D941D4"/>
    <w:rsid w:val="00DC5BAC"/>
    <w:rsid w:val="00DD0A5F"/>
    <w:rsid w:val="00DF6BB5"/>
    <w:rsid w:val="00E2371A"/>
    <w:rsid w:val="00E24085"/>
    <w:rsid w:val="00E619FF"/>
    <w:rsid w:val="00E92219"/>
    <w:rsid w:val="00E96C67"/>
    <w:rsid w:val="00EB339A"/>
    <w:rsid w:val="00F0217A"/>
    <w:rsid w:val="00F03D48"/>
    <w:rsid w:val="00F1685E"/>
    <w:rsid w:val="00F23DE2"/>
    <w:rsid w:val="00F35626"/>
    <w:rsid w:val="00F52D64"/>
    <w:rsid w:val="00F90AD1"/>
    <w:rsid w:val="00FA3527"/>
    <w:rsid w:val="00FA6A95"/>
    <w:rsid w:val="00FB1B4D"/>
    <w:rsid w:val="00FC6BD4"/>
    <w:rsid w:val="00FD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C1D72"/>
  <w15:chartTrackingRefBased/>
  <w15:docId w15:val="{362647E0-5F06-49BC-9FC3-B0E66FD9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9F9"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  <w:rsid w:val="007D29F9"/>
  </w:style>
  <w:style w:type="paragraph" w:styleId="a5">
    <w:name w:val="footer"/>
    <w:basedOn w:val="a"/>
    <w:link w:val="a6"/>
    <w:uiPriority w:val="99"/>
    <w:unhideWhenUsed/>
    <w:rsid w:val="007D29F9"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rsid w:val="007D29F9"/>
  </w:style>
  <w:style w:type="paragraph" w:styleId="a7">
    <w:name w:val="List Paragraph"/>
    <w:basedOn w:val="a"/>
    <w:uiPriority w:val="34"/>
    <w:qFormat/>
    <w:rsid w:val="009245F0"/>
    <w:pPr>
      <w:ind w:left="720"/>
      <w:contextualSpacing/>
    </w:pPr>
  </w:style>
  <w:style w:type="table" w:styleId="a8">
    <w:name w:val="Table Grid"/>
    <w:basedOn w:val="a1"/>
    <w:uiPriority w:val="39"/>
    <w:rsid w:val="00F0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C12A4"/>
    <w:pPr>
      <w:widowControl w:val="0"/>
      <w:jc w:val="center"/>
    </w:pPr>
    <w:rPr>
      <w:rFonts w:ascii="Century" w:eastAsia="ＭＳ 明朝" w:hAnsi="Century" w:cs="Times New Roman"/>
      <w:kern w:val="2"/>
      <w:sz w:val="21"/>
      <w:szCs w:val="20"/>
    </w:rPr>
  </w:style>
  <w:style w:type="character" w:customStyle="1" w:styleId="aa">
    <w:name w:val="記 (文字)"/>
    <w:basedOn w:val="a0"/>
    <w:link w:val="a9"/>
    <w:uiPriority w:val="99"/>
    <w:rsid w:val="003C12A4"/>
    <w:rPr>
      <w:rFonts w:ascii="Century" w:eastAsia="ＭＳ 明朝" w:hAnsi="Century" w:cs="Times New Roman"/>
      <w:kern w:val="2"/>
      <w:sz w:val="21"/>
      <w:szCs w:val="20"/>
    </w:rPr>
  </w:style>
  <w:style w:type="paragraph" w:styleId="ab">
    <w:name w:val="Closing"/>
    <w:basedOn w:val="a"/>
    <w:link w:val="ac"/>
    <w:rsid w:val="003C12A4"/>
    <w:pPr>
      <w:widowControl w:val="0"/>
      <w:jc w:val="right"/>
    </w:pPr>
    <w:rPr>
      <w:rFonts w:ascii="Century" w:eastAsia="ＭＳ 明朝" w:hAnsi="Century" w:cs="Times New Roman"/>
      <w:kern w:val="2"/>
      <w:sz w:val="21"/>
      <w:szCs w:val="20"/>
    </w:rPr>
  </w:style>
  <w:style w:type="character" w:customStyle="1" w:styleId="ac">
    <w:name w:val="結語 (文字)"/>
    <w:basedOn w:val="a0"/>
    <w:link w:val="ab"/>
    <w:rsid w:val="003C12A4"/>
    <w:rPr>
      <w:rFonts w:ascii="Century" w:eastAsia="ＭＳ 明朝" w:hAnsi="Century" w:cs="Times New Roman"/>
      <w:kern w:val="2"/>
      <w:sz w:val="21"/>
      <w:szCs w:val="20"/>
    </w:rPr>
  </w:style>
  <w:style w:type="character" w:styleId="ad">
    <w:name w:val="Hyperlink"/>
    <w:basedOn w:val="a0"/>
    <w:uiPriority w:val="99"/>
    <w:unhideWhenUsed/>
    <w:rsid w:val="0069100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9100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FC6BD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arkulrvwfjyq">
    <w:name w:val="markulrvwfjyq"/>
    <w:basedOn w:val="a0"/>
    <w:rsid w:val="00FC6BD4"/>
  </w:style>
  <w:style w:type="character" w:styleId="af">
    <w:name w:val="annotation reference"/>
    <w:basedOn w:val="a0"/>
    <w:uiPriority w:val="99"/>
    <w:semiHidden/>
    <w:unhideWhenUsed/>
    <w:rsid w:val="005D639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D6391"/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semiHidden/>
    <w:rsid w:val="005D639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6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D63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890E-BF33-45D3-A139-0CF63C1E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24</Words>
  <Characters>883</Characters>
  <Application>Microsoft Office Word</Application>
  <DocSecurity>0</DocSecurity>
  <Lines>88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辟雍会</dc:creator>
  <cp:keywords/>
  <dc:description/>
  <cp:lastModifiedBy>荒川 悦雄</cp:lastModifiedBy>
  <cp:revision>2</cp:revision>
  <cp:lastPrinted>2026-04-03T04:17:00Z</cp:lastPrinted>
  <dcterms:created xsi:type="dcterms:W3CDTF">2026-04-03T04:26:00Z</dcterms:created>
  <dcterms:modified xsi:type="dcterms:W3CDTF">2026-04-03T04:26:00Z</dcterms:modified>
</cp:coreProperties>
</file>